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6" w:type="pct"/>
        <w:tblCellMar>
          <w:top w:w="85" w:type="dxa"/>
          <w:left w:w="0" w:type="dxa"/>
          <w:bottom w:w="85" w:type="dxa"/>
          <w:right w:w="0" w:type="dxa"/>
        </w:tblCellMar>
        <w:tblLook w:val="01E0" w:firstRow="1" w:lastRow="1" w:firstColumn="1" w:lastColumn="1" w:noHBand="0" w:noVBand="0"/>
      </w:tblPr>
      <w:tblGrid>
        <w:gridCol w:w="3814"/>
        <w:gridCol w:w="5970"/>
      </w:tblGrid>
      <w:tr w:rsidR="005117B5" w:rsidRPr="00482A15" w14:paraId="436DCB22" w14:textId="77777777" w:rsidTr="005117B5">
        <w:trPr>
          <w:trHeight w:val="284"/>
        </w:trPr>
        <w:tc>
          <w:tcPr>
            <w:tcW w:w="1949" w:type="pct"/>
          </w:tcPr>
          <w:p w14:paraId="5DEAEE07" w14:textId="77777777" w:rsidR="005117B5" w:rsidRPr="003956EB" w:rsidRDefault="005117B5" w:rsidP="007B0863">
            <w:pPr>
              <w:spacing w:after="0"/>
            </w:pPr>
          </w:p>
        </w:tc>
        <w:tc>
          <w:tcPr>
            <w:tcW w:w="3051" w:type="pct"/>
          </w:tcPr>
          <w:p w14:paraId="18BA702A" w14:textId="494B47DC" w:rsidR="005117B5" w:rsidRPr="00482A15" w:rsidRDefault="005117B5" w:rsidP="007B0863">
            <w:pPr>
              <w:jc w:val="right"/>
              <w:rPr>
                <w:sz w:val="26"/>
                <w:szCs w:val="26"/>
              </w:rPr>
            </w:pPr>
            <w:r w:rsidRPr="00482A15">
              <w:rPr>
                <w:sz w:val="26"/>
                <w:szCs w:val="26"/>
              </w:rPr>
              <w:t xml:space="preserve">Annex </w:t>
            </w:r>
            <w:r>
              <w:rPr>
                <w:sz w:val="26"/>
                <w:szCs w:val="26"/>
              </w:rPr>
              <w:t>5</w:t>
            </w:r>
          </w:p>
        </w:tc>
      </w:tr>
      <w:tr w:rsidR="005117B5" w:rsidRPr="008D470C" w14:paraId="0D764F0C" w14:textId="77777777" w:rsidTr="005117B5">
        <w:trPr>
          <w:trHeight w:val="284"/>
        </w:trPr>
        <w:tc>
          <w:tcPr>
            <w:tcW w:w="5000" w:type="pct"/>
            <w:gridSpan w:val="2"/>
          </w:tcPr>
          <w:p w14:paraId="6616A2F4" w14:textId="77777777" w:rsidR="005117B5" w:rsidRPr="008D470C" w:rsidRDefault="005117B5" w:rsidP="007B0863">
            <w:pPr>
              <w:spacing w:after="0"/>
              <w:rPr>
                <w:i/>
                <w:sz w:val="26"/>
                <w:szCs w:val="26"/>
              </w:rPr>
            </w:pPr>
            <w:r w:rsidRPr="00456195">
              <w:rPr>
                <w:sz w:val="26"/>
                <w:szCs w:val="26"/>
              </w:rPr>
              <w:t>OSPAR Convention for the Protection of the Marine Environment of the North-East Atlantic</w:t>
            </w:r>
          </w:p>
        </w:tc>
      </w:tr>
      <w:tr w:rsidR="005117B5" w:rsidRPr="007033A2" w14:paraId="0565D699" w14:textId="77777777" w:rsidTr="005117B5">
        <w:trPr>
          <w:trHeight w:val="978"/>
        </w:trPr>
        <w:tc>
          <w:tcPr>
            <w:tcW w:w="5000" w:type="pct"/>
            <w:gridSpan w:val="2"/>
            <w:tcBorders>
              <w:bottom w:val="single" w:sz="4" w:space="0" w:color="808080"/>
            </w:tcBorders>
          </w:tcPr>
          <w:p w14:paraId="0EC34220" w14:textId="77777777" w:rsidR="005117B5" w:rsidRPr="001B5195" w:rsidRDefault="005117B5" w:rsidP="007B0863">
            <w:pPr>
              <w:rPr>
                <w:rFonts w:cstheme="minorHAnsi"/>
                <w:sz w:val="26"/>
                <w:szCs w:val="26"/>
              </w:rPr>
            </w:pPr>
            <w:r w:rsidRPr="001B5195">
              <w:rPr>
                <w:rFonts w:cstheme="minorHAnsi"/>
                <w:sz w:val="26"/>
                <w:szCs w:val="26"/>
              </w:rPr>
              <w:t>Meeting of the Coordination Group (CoG)</w:t>
            </w:r>
          </w:p>
          <w:p w14:paraId="73CC7307" w14:textId="77777777" w:rsidR="005117B5" w:rsidRPr="007033A2" w:rsidRDefault="005117B5" w:rsidP="007B0863">
            <w:pPr>
              <w:spacing w:after="0"/>
              <w:rPr>
                <w:sz w:val="26"/>
                <w:szCs w:val="26"/>
              </w:rPr>
            </w:pPr>
            <w:r w:rsidRPr="003A0CFF">
              <w:rPr>
                <w:rFonts w:cstheme="minorHAnsi"/>
                <w:sz w:val="26"/>
                <w:szCs w:val="26"/>
              </w:rPr>
              <w:t>London (United Kingdom): 17-19 November 2025</w:t>
            </w:r>
          </w:p>
        </w:tc>
      </w:tr>
    </w:tbl>
    <w:p w14:paraId="4FEAA678" w14:textId="77777777" w:rsidR="00715E18" w:rsidRDefault="00715E18" w:rsidP="6D2BC086">
      <w:pPr>
        <w:pStyle w:val="ListParagraph"/>
        <w:numPr>
          <w:ilvl w:val="0"/>
          <w:numId w:val="0"/>
        </w:numPr>
      </w:pPr>
    </w:p>
    <w:p w14:paraId="6B6A59F4" w14:textId="77777777" w:rsidR="00004E08" w:rsidRDefault="00004E08" w:rsidP="00004E08">
      <w:pPr>
        <w:jc w:val="center"/>
        <w:rPr>
          <w:rFonts w:ascii="Calibri" w:hAnsi="Calibri" w:cs="Arial"/>
          <w:kern w:val="28"/>
          <w:sz w:val="40"/>
        </w:rPr>
      </w:pPr>
      <w:r w:rsidRPr="00DE7C44">
        <w:rPr>
          <w:rFonts w:ascii="Calibri" w:hAnsi="Calibri" w:cs="Arial"/>
          <w:kern w:val="28"/>
          <w:sz w:val="40"/>
        </w:rPr>
        <w:t>Terms of Reference for the Working Group on Changing Ocean Climate and Ocean Acidification (WG COCOA)</w:t>
      </w:r>
      <w:r>
        <w:rPr>
          <w:rFonts w:ascii="Calibri" w:hAnsi="Calibri" w:cs="Arial"/>
          <w:kern w:val="28"/>
          <w:sz w:val="40"/>
        </w:rPr>
        <w:t xml:space="preserve"> </w:t>
      </w:r>
    </w:p>
    <w:p w14:paraId="1667FD2E" w14:textId="64BAC026" w:rsidR="00004E08" w:rsidRPr="00DE7C44" w:rsidRDefault="00004E08" w:rsidP="00004E08">
      <w:pPr>
        <w:jc w:val="center"/>
        <w:rPr>
          <w:rFonts w:ascii="Calibri" w:hAnsi="Calibri" w:cs="Arial"/>
          <w:kern w:val="28"/>
          <w:sz w:val="40"/>
        </w:rPr>
      </w:pPr>
      <w:r>
        <w:rPr>
          <w:rFonts w:ascii="Calibri" w:hAnsi="Calibri" w:cs="Arial"/>
          <w:kern w:val="28"/>
          <w:sz w:val="40"/>
        </w:rPr>
        <w:t xml:space="preserve">(2025 – 2027) </w:t>
      </w:r>
    </w:p>
    <w:p w14:paraId="2E689951" w14:textId="77777777" w:rsidR="00004E08" w:rsidRDefault="00004E08" w:rsidP="00004E08">
      <w:pPr>
        <w:spacing w:after="0"/>
        <w:rPr>
          <w:rStyle w:val="markedcontent"/>
          <w:rFonts w:cstheme="minorHAnsi"/>
          <w:b/>
          <w:bCs/>
          <w:sz w:val="10"/>
          <w:szCs w:val="10"/>
        </w:rPr>
      </w:pPr>
    </w:p>
    <w:p w14:paraId="73A401E4" w14:textId="77777777" w:rsidR="00310561" w:rsidRDefault="00310561" w:rsidP="00310561">
      <w:pPr>
        <w:spacing w:after="0"/>
        <w:rPr>
          <w:rStyle w:val="markedcontent"/>
          <w:rFonts w:cstheme="minorHAnsi"/>
          <w:b/>
          <w:bCs/>
          <w:sz w:val="10"/>
          <w:szCs w:val="10"/>
        </w:rPr>
      </w:pPr>
    </w:p>
    <w:p w14:paraId="75E97200" w14:textId="77777777" w:rsidR="00310561" w:rsidRPr="00B60D4E" w:rsidRDefault="00310561" w:rsidP="00310561">
      <w:pPr>
        <w:spacing w:after="0"/>
        <w:rPr>
          <w:rFonts w:ascii="Calibri" w:eastAsia="Times New Roman" w:hAnsi="Calibri" w:cs="Times New Roman"/>
          <w:b/>
          <w:bCs/>
          <w:noProof/>
          <w:kern w:val="32"/>
          <w:sz w:val="26"/>
          <w:szCs w:val="20"/>
          <w:lang w:val="en-US"/>
        </w:rPr>
      </w:pPr>
      <w:r w:rsidRPr="00B60D4E">
        <w:rPr>
          <w:rFonts w:ascii="Calibri" w:eastAsia="Times New Roman" w:hAnsi="Calibri" w:cs="Times New Roman"/>
          <w:b/>
          <w:bCs/>
          <w:noProof/>
          <w:kern w:val="32"/>
          <w:sz w:val="26"/>
          <w:szCs w:val="20"/>
          <w:lang w:val="en-US"/>
        </w:rPr>
        <w:t>Context</w:t>
      </w:r>
    </w:p>
    <w:p w14:paraId="17C752AD"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color w:val="FF0000"/>
        </w:rPr>
      </w:pPr>
      <w:r w:rsidRPr="00310561">
        <w:rPr>
          <w:rFonts w:cstheme="minorHAnsi"/>
        </w:rPr>
        <w:t xml:space="preserve">OSPAR is aware that the effects of climate change and ocean acidification are apparent throughout the OSPAR Maritime Area and that pressures on the marine environment from climate change and ocean acidification are set to grow. Therefore, OSPAR is committed to monitoring and assessing the nature, rate, and extent of the effects of climate change and ocean acidification on the marine environment, particularly on species, habitats, and ecosystem functioning and services; and to considering appropriate ways of responding. The impacts of climate change and ocean acidification as well as the need for adaptation, resilience and mitigation in all aspects of OSPAR’s work is of great importance, and is therefore deeply embedded in the </w:t>
      </w:r>
      <w:hyperlink r:id="rId8">
        <w:r w:rsidRPr="00310561">
          <w:rPr>
            <w:rStyle w:val="Hyperlink"/>
            <w:rFonts w:asciiTheme="minorHAnsi" w:hAnsiTheme="minorHAnsi" w:cstheme="minorHAnsi"/>
          </w:rPr>
          <w:t>2030 North-East Atlantic Environment Strategy</w:t>
        </w:r>
      </w:hyperlink>
      <w:r w:rsidRPr="00310561">
        <w:rPr>
          <w:rFonts w:cstheme="minorHAnsi"/>
        </w:rPr>
        <w:t xml:space="preserve"> (NEAES 2030)</w:t>
      </w:r>
      <w:r w:rsidRPr="00310561">
        <w:rPr>
          <w:rStyle w:val="markedcontent"/>
          <w:rFonts w:cstheme="minorHAnsi"/>
        </w:rPr>
        <w:t>.</w:t>
      </w:r>
    </w:p>
    <w:p w14:paraId="54BB873F" w14:textId="77777777" w:rsidR="00310561" w:rsidRPr="00310561" w:rsidRDefault="00310561" w:rsidP="00310561">
      <w:pPr>
        <w:pStyle w:val="ListParagraph"/>
        <w:numPr>
          <w:ilvl w:val="0"/>
          <w:numId w:val="0"/>
        </w:numPr>
        <w:spacing w:after="0"/>
        <w:ind w:left="567"/>
        <w:rPr>
          <w:rStyle w:val="markedcontent"/>
          <w:rFonts w:cstheme="minorHAnsi"/>
          <w:color w:val="FF0000"/>
        </w:rPr>
      </w:pPr>
    </w:p>
    <w:p w14:paraId="394051E8"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color w:val="FF0000"/>
        </w:rPr>
      </w:pPr>
      <w:r w:rsidRPr="00310561">
        <w:rPr>
          <w:rStyle w:val="markedcontent"/>
          <w:rFonts w:cstheme="minorHAnsi"/>
        </w:rPr>
        <w:t>The Working Group on Changing Ocean Climate and Ocean Acidification (WG COCOA) has been established to deliver on Strategic Objective 10 within the NEAES 2030, to contribute to the delivery of Strategic Objectives 11 and 12, and to support delivery of the climate change and ocean acidification-related aspects of Strategic Objectives S1(O5), S6 and SX, and to ensure the integration of climate change and ocean acidification throughout the OSPAR structure.</w:t>
      </w:r>
    </w:p>
    <w:p w14:paraId="7392F8D6" w14:textId="77777777" w:rsidR="00310561" w:rsidRPr="00310561" w:rsidRDefault="00310561" w:rsidP="00310561">
      <w:pPr>
        <w:spacing w:after="0"/>
        <w:rPr>
          <w:rStyle w:val="markedcontent"/>
          <w:rFonts w:cstheme="minorHAnsi"/>
          <w:color w:val="FF0000"/>
        </w:rPr>
      </w:pPr>
    </w:p>
    <w:p w14:paraId="6861157D" w14:textId="77777777" w:rsidR="00310561" w:rsidRPr="00310561" w:rsidRDefault="00310561" w:rsidP="00310561">
      <w:pPr>
        <w:pStyle w:val="ListParagraph"/>
        <w:numPr>
          <w:ilvl w:val="0"/>
          <w:numId w:val="35"/>
        </w:numPr>
        <w:tabs>
          <w:tab w:val="clear" w:pos="567"/>
        </w:tabs>
        <w:spacing w:before="0" w:after="0"/>
        <w:ind w:left="567" w:hanging="567"/>
        <w:contextualSpacing/>
        <w:rPr>
          <w:rFonts w:cstheme="minorHAnsi"/>
          <w:color w:val="FF0000"/>
        </w:rPr>
      </w:pPr>
      <w:r w:rsidRPr="00310561">
        <w:rPr>
          <w:rStyle w:val="markedcontent"/>
          <w:rFonts w:cstheme="minorHAnsi"/>
        </w:rPr>
        <w:t>The scope of work of WG COCOA aims to advance OSPAR’s work on climate change and ocean acidification, specifically but not limited to:</w:t>
      </w:r>
    </w:p>
    <w:p w14:paraId="6F823E0A"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 xml:space="preserve">Monitoring and </w:t>
      </w:r>
      <w:proofErr w:type="gramStart"/>
      <w:r w:rsidRPr="00310561">
        <w:rPr>
          <w:rStyle w:val="markedcontent"/>
          <w:rFonts w:cstheme="minorHAnsi"/>
        </w:rPr>
        <w:t>assessment;</w:t>
      </w:r>
      <w:proofErr w:type="gramEnd"/>
    </w:p>
    <w:p w14:paraId="7292F978"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 xml:space="preserve">Adaptation and </w:t>
      </w:r>
      <w:proofErr w:type="gramStart"/>
      <w:r w:rsidRPr="00310561">
        <w:rPr>
          <w:rStyle w:val="markedcontent"/>
          <w:rFonts w:cstheme="minorHAnsi"/>
        </w:rPr>
        <w:t>resilience;</w:t>
      </w:r>
      <w:proofErr w:type="gramEnd"/>
    </w:p>
    <w:p w14:paraId="0B7969E8"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 xml:space="preserve">Response and </w:t>
      </w:r>
      <w:proofErr w:type="gramStart"/>
      <w:r w:rsidRPr="00310561">
        <w:rPr>
          <w:rStyle w:val="markedcontent"/>
          <w:rFonts w:cstheme="minorHAnsi"/>
        </w:rPr>
        <w:t>mitigation;</w:t>
      </w:r>
      <w:proofErr w:type="gramEnd"/>
    </w:p>
    <w:p w14:paraId="4BE09FC1" w14:textId="77777777" w:rsidR="00310561" w:rsidRPr="00310561" w:rsidRDefault="00310561" w:rsidP="00310561">
      <w:pPr>
        <w:pStyle w:val="ListParagraph"/>
        <w:numPr>
          <w:ilvl w:val="1"/>
          <w:numId w:val="32"/>
        </w:numPr>
        <w:tabs>
          <w:tab w:val="clear" w:pos="567"/>
        </w:tabs>
        <w:spacing w:before="0" w:after="0"/>
        <w:contextualSpacing/>
        <w:rPr>
          <w:rStyle w:val="markedcontent"/>
          <w:rFonts w:cstheme="minorHAnsi"/>
        </w:rPr>
      </w:pPr>
      <w:r w:rsidRPr="00310561">
        <w:rPr>
          <w:rStyle w:val="markedcontent"/>
          <w:rFonts w:cstheme="minorHAnsi"/>
        </w:rPr>
        <w:t>Awareness-raising and communication.</w:t>
      </w:r>
    </w:p>
    <w:p w14:paraId="035D8AFB" w14:textId="77777777" w:rsidR="00310561" w:rsidRPr="00310561" w:rsidRDefault="00310561" w:rsidP="00310561">
      <w:pPr>
        <w:spacing w:after="0"/>
        <w:ind w:left="567"/>
        <w:rPr>
          <w:rStyle w:val="markedcontent"/>
          <w:rFonts w:cstheme="minorHAnsi"/>
        </w:rPr>
      </w:pPr>
      <w:r w:rsidRPr="00310561">
        <w:rPr>
          <w:rStyle w:val="markedcontent"/>
          <w:rFonts w:cstheme="minorHAnsi"/>
        </w:rPr>
        <w:t>The Working Group will consider both current and future climate change and ocean acidification.</w:t>
      </w:r>
    </w:p>
    <w:p w14:paraId="36A966D2" w14:textId="77777777" w:rsidR="00310561" w:rsidRPr="00310561" w:rsidRDefault="00310561" w:rsidP="00310561">
      <w:pPr>
        <w:spacing w:after="0"/>
        <w:ind w:left="774"/>
        <w:rPr>
          <w:rFonts w:cstheme="minorHAnsi"/>
        </w:rPr>
      </w:pPr>
    </w:p>
    <w:p w14:paraId="1BDA6381"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will coordinate with other Committees and groups within OSPAR on the topic of climate change and ocean acidification.</w:t>
      </w:r>
    </w:p>
    <w:p w14:paraId="2427FDD8" w14:textId="77777777" w:rsidR="00310561" w:rsidRPr="00310561" w:rsidRDefault="00310561" w:rsidP="00310561">
      <w:pPr>
        <w:spacing w:after="0"/>
        <w:rPr>
          <w:rStyle w:val="markedcontent"/>
          <w:rFonts w:cstheme="minorHAnsi"/>
        </w:rPr>
      </w:pPr>
    </w:p>
    <w:p w14:paraId="2D4200DE"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Operation and organisation of work</w:t>
      </w:r>
    </w:p>
    <w:p w14:paraId="112FEC3F" w14:textId="080B3395"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hold at least one annual meeting. WG COCOA will work through a mixture of correspondence and virtual/face to face meetings.</w:t>
      </w:r>
    </w:p>
    <w:p w14:paraId="320C026C" w14:textId="4949FE24"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maintain a list of actions for short-term tasks to be completed within a meeting cycle.</w:t>
      </w:r>
    </w:p>
    <w:p w14:paraId="665035D2" w14:textId="669B37DD"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report to the Coordination Group (CoG).</w:t>
      </w:r>
    </w:p>
    <w:p w14:paraId="27AB510E" w14:textId="17C42CA1"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 xml:space="preserve">WG COCOA will actively reach out to relevant committees and subsidiary bodies of OSPAR to further their discussions on climate change and ocean acidification and offer knowledge and products that may aid in delivering the climate change and ocean acidification-related aspects of their work. These OSPAR groups include </w:t>
      </w:r>
      <w:r w:rsidRPr="00310561">
        <w:rPr>
          <w:rStyle w:val="markedcontent"/>
          <w:rFonts w:cstheme="minorHAnsi"/>
          <w:i/>
          <w:iCs/>
        </w:rPr>
        <w:t>inter alia</w:t>
      </w:r>
      <w:r w:rsidRPr="00310561">
        <w:rPr>
          <w:rStyle w:val="markedcontent"/>
          <w:rFonts w:cstheme="minorHAnsi"/>
        </w:rPr>
        <w:t>: BDC, EIHA, OIC, HASEC, RSC, AOWG, ICG-EUT, WG INPUT, ICG-COBAM, ICG-POSH, ICG-ORED, ICG-MPA, ICG-EcoC.</w:t>
      </w:r>
    </w:p>
    <w:p w14:paraId="353BEB65" w14:textId="2F806625"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will coordinate with relevant Committees and their subsidiary bodies to keep track of the NEAES tasks on the cross-cutting climate change and ocean acidification-related tasks and will invite their input and feedback.</w:t>
      </w:r>
    </w:p>
    <w:p w14:paraId="593C2CDC" w14:textId="77777777" w:rsidR="00310561" w:rsidRPr="00310561" w:rsidRDefault="00310561" w:rsidP="00310561">
      <w:pPr>
        <w:pStyle w:val="ListParagraph"/>
        <w:numPr>
          <w:ilvl w:val="0"/>
          <w:numId w:val="0"/>
        </w:numPr>
        <w:tabs>
          <w:tab w:val="clear" w:pos="567"/>
        </w:tabs>
        <w:spacing w:before="0" w:after="0"/>
        <w:ind w:left="567"/>
        <w:contextualSpacing/>
        <w:rPr>
          <w:rStyle w:val="markedcontent"/>
          <w:rFonts w:cstheme="minorHAnsi"/>
        </w:rPr>
      </w:pPr>
    </w:p>
    <w:p w14:paraId="56C246D9"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Implementation of the 2030 North-East Atlantic Environment Strategy</w:t>
      </w:r>
    </w:p>
    <w:p w14:paraId="7624E5C5"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will facilitate the implementation of the NEAES 2030, by:</w:t>
      </w:r>
    </w:p>
    <w:p w14:paraId="008FA8D6" w14:textId="77777777" w:rsidR="00310561" w:rsidRPr="00310561" w:rsidRDefault="00310561" w:rsidP="00310561">
      <w:pPr>
        <w:pStyle w:val="ListParagraph"/>
        <w:numPr>
          <w:ilvl w:val="1"/>
          <w:numId w:val="33"/>
        </w:numPr>
        <w:tabs>
          <w:tab w:val="clear" w:pos="567"/>
        </w:tabs>
        <w:spacing w:before="0" w:after="0"/>
        <w:contextualSpacing/>
        <w:rPr>
          <w:rStyle w:val="markedcontent"/>
          <w:rFonts w:cstheme="minorHAnsi"/>
        </w:rPr>
      </w:pPr>
      <w:r w:rsidRPr="00310561">
        <w:rPr>
          <w:rStyle w:val="markedcontent"/>
          <w:rFonts w:cstheme="minorHAnsi"/>
        </w:rPr>
        <w:t xml:space="preserve">Delivering Strategic Objectives S10, contributing </w:t>
      </w:r>
      <w:proofErr w:type="gramStart"/>
      <w:r w:rsidRPr="00310561">
        <w:rPr>
          <w:rStyle w:val="markedcontent"/>
          <w:rFonts w:cstheme="minorHAnsi"/>
        </w:rPr>
        <w:t>in particular to</w:t>
      </w:r>
      <w:proofErr w:type="gramEnd"/>
      <w:r w:rsidRPr="00310561">
        <w:rPr>
          <w:rStyle w:val="markedcontent"/>
          <w:rFonts w:cstheme="minorHAnsi"/>
        </w:rPr>
        <w:t xml:space="preserve"> the Strategic Objectives S11, and S12, </w:t>
      </w:r>
      <w:proofErr w:type="gramStart"/>
      <w:r w:rsidRPr="00310561">
        <w:rPr>
          <w:rStyle w:val="markedcontent"/>
          <w:rFonts w:cstheme="minorHAnsi"/>
        </w:rPr>
        <w:t>and also</w:t>
      </w:r>
      <w:proofErr w:type="gramEnd"/>
      <w:r w:rsidRPr="00310561">
        <w:rPr>
          <w:rStyle w:val="markedcontent"/>
          <w:rFonts w:cstheme="minorHAnsi"/>
        </w:rPr>
        <w:t xml:space="preserve"> supporting Strategic Objectives S1.05, S6 and </w:t>
      </w:r>
      <w:proofErr w:type="gramStart"/>
      <w:r w:rsidRPr="00310561">
        <w:rPr>
          <w:rStyle w:val="markedcontent"/>
          <w:rFonts w:cstheme="minorHAnsi"/>
        </w:rPr>
        <w:t>SX;</w:t>
      </w:r>
      <w:proofErr w:type="gramEnd"/>
    </w:p>
    <w:p w14:paraId="224CCD5F" w14:textId="77777777" w:rsidR="00310561" w:rsidRPr="00310561" w:rsidRDefault="00310561" w:rsidP="00310561">
      <w:pPr>
        <w:pStyle w:val="ListParagraph"/>
        <w:numPr>
          <w:ilvl w:val="1"/>
          <w:numId w:val="33"/>
        </w:numPr>
        <w:tabs>
          <w:tab w:val="clear" w:pos="567"/>
        </w:tabs>
        <w:spacing w:before="0" w:after="0"/>
        <w:contextualSpacing/>
        <w:rPr>
          <w:rStyle w:val="markedcontent"/>
          <w:rFonts w:cstheme="minorHAnsi"/>
        </w:rPr>
      </w:pPr>
      <w:r w:rsidRPr="00310561">
        <w:rPr>
          <w:rStyle w:val="markedcontent"/>
          <w:rFonts w:cstheme="minorHAnsi"/>
        </w:rPr>
        <w:t xml:space="preserve">leading or supporting those operational objectives for which WG COCOA has a leading or supporting role as set out in the Implementation </w:t>
      </w:r>
      <w:proofErr w:type="gramStart"/>
      <w:r w:rsidRPr="00310561">
        <w:rPr>
          <w:rStyle w:val="markedcontent"/>
          <w:rFonts w:cstheme="minorHAnsi"/>
        </w:rPr>
        <w:t>Plan;</w:t>
      </w:r>
      <w:proofErr w:type="gramEnd"/>
    </w:p>
    <w:p w14:paraId="776F6EC1" w14:textId="77777777" w:rsidR="00310561" w:rsidRPr="00310561" w:rsidRDefault="00310561" w:rsidP="00310561">
      <w:pPr>
        <w:pStyle w:val="ListParagraph"/>
        <w:numPr>
          <w:ilvl w:val="1"/>
          <w:numId w:val="33"/>
        </w:numPr>
        <w:tabs>
          <w:tab w:val="clear" w:pos="567"/>
        </w:tabs>
        <w:spacing w:before="0" w:after="0"/>
        <w:contextualSpacing/>
        <w:rPr>
          <w:rStyle w:val="markedcontent"/>
          <w:rFonts w:cstheme="minorHAnsi"/>
        </w:rPr>
      </w:pPr>
      <w:r w:rsidRPr="00310561">
        <w:rPr>
          <w:rStyle w:val="markedcontent"/>
          <w:rFonts w:cstheme="minorHAnsi"/>
        </w:rPr>
        <w:t>identifying and specifying tasks to be recommended to CoG for inclusion into the Implementation Plan under those operational objectives for which it has a leading or supporting role; and</w:t>
      </w:r>
    </w:p>
    <w:p w14:paraId="4F7ADA5C" w14:textId="37C8CEF7" w:rsidR="00310561" w:rsidRPr="00310561" w:rsidRDefault="00310561" w:rsidP="00310561">
      <w:pPr>
        <w:pStyle w:val="ListParagraph"/>
        <w:numPr>
          <w:ilvl w:val="1"/>
          <w:numId w:val="33"/>
        </w:numPr>
        <w:tabs>
          <w:tab w:val="clear" w:pos="567"/>
        </w:tabs>
        <w:spacing w:before="0" w:after="0"/>
        <w:contextualSpacing/>
        <w:rPr>
          <w:rFonts w:cstheme="minorHAnsi"/>
        </w:rPr>
      </w:pPr>
      <w:r w:rsidRPr="00310561">
        <w:rPr>
          <w:rStyle w:val="markedcontent"/>
          <w:rFonts w:cstheme="minorHAnsi"/>
        </w:rPr>
        <w:t xml:space="preserve">ensuring progress reporting on implementation of NEAES 2030 tasks as set out in </w:t>
      </w:r>
      <w:hyperlink r:id="rId9">
        <w:r w:rsidRPr="00310561">
          <w:rPr>
            <w:rStyle w:val="Hyperlink"/>
            <w:rFonts w:asciiTheme="minorHAnsi" w:hAnsiTheme="minorHAnsi" w:cstheme="minorHAnsi"/>
          </w:rPr>
          <w:t>OSPAR Agreement 2021-02</w:t>
        </w:r>
      </w:hyperlink>
      <w:r w:rsidRPr="00310561">
        <w:rPr>
          <w:rStyle w:val="markedcontent"/>
          <w:rFonts w:cstheme="minorHAnsi"/>
        </w:rPr>
        <w:t xml:space="preserve"> and identifying any issue that should be brought to the attention of CoG.</w:t>
      </w:r>
    </w:p>
    <w:p w14:paraId="29B34DA0" w14:textId="4B447C34"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In doing so, WG COCOA shall pay particular attention to the conclusions and recommendations of the Quality Status Reports and Intermediate Assessments.</w:t>
      </w:r>
    </w:p>
    <w:p w14:paraId="311D8768" w14:textId="77777777" w:rsidR="00310561" w:rsidRPr="00310561" w:rsidRDefault="00310561" w:rsidP="00310561">
      <w:pPr>
        <w:pStyle w:val="ListParagraph"/>
        <w:numPr>
          <w:ilvl w:val="0"/>
          <w:numId w:val="0"/>
        </w:numPr>
        <w:tabs>
          <w:tab w:val="clear" w:pos="567"/>
        </w:tabs>
        <w:spacing w:before="0" w:after="0"/>
        <w:ind w:left="567"/>
        <w:contextualSpacing/>
        <w:rPr>
          <w:rStyle w:val="markedcontent"/>
          <w:rFonts w:cstheme="minorHAnsi"/>
        </w:rPr>
      </w:pPr>
    </w:p>
    <w:p w14:paraId="5EB5AE77"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Measures and actions</w:t>
      </w:r>
    </w:p>
    <w:p w14:paraId="7AF30609"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 xml:space="preserve">WG COCOA will evaluate, as appropriate, the implementation and effectiveness, in respect to climate change and ocean acidification, of relevant OSPAR programmes and measures </w:t>
      </w:r>
      <w:proofErr w:type="gramStart"/>
      <w:r w:rsidRPr="00310561">
        <w:rPr>
          <w:rStyle w:val="markedcontent"/>
          <w:rFonts w:cstheme="minorHAnsi"/>
        </w:rPr>
        <w:t>taking into account</w:t>
      </w:r>
      <w:proofErr w:type="gramEnd"/>
      <w:r w:rsidRPr="00310561">
        <w:rPr>
          <w:rStyle w:val="markedcontent"/>
          <w:rFonts w:cstheme="minorHAnsi"/>
        </w:rPr>
        <w:t xml:space="preserve"> guidance from CoG towards a structured and systematic approach within OSPAR, including </w:t>
      </w:r>
      <w:proofErr w:type="gramStart"/>
      <w:r w:rsidRPr="00310561">
        <w:rPr>
          <w:rStyle w:val="markedcontent"/>
          <w:rFonts w:cstheme="minorHAnsi"/>
        </w:rPr>
        <w:t>taking into account</w:t>
      </w:r>
      <w:proofErr w:type="gramEnd"/>
      <w:r w:rsidRPr="00310561">
        <w:rPr>
          <w:rStyle w:val="markedcontent"/>
          <w:rFonts w:cstheme="minorHAnsi"/>
        </w:rPr>
        <w:t xml:space="preserve"> measures taken in other relevant fora, such as the United Nations and European Union.</w:t>
      </w:r>
    </w:p>
    <w:p w14:paraId="583B7C4E"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 xml:space="preserve">WG COCOA will </w:t>
      </w:r>
      <w:r w:rsidRPr="00310561">
        <w:rPr>
          <w:rFonts w:cstheme="minorHAnsi"/>
        </w:rPr>
        <w:t xml:space="preserve">review new or amended products from </w:t>
      </w:r>
      <w:r w:rsidRPr="00310561">
        <w:rPr>
          <w:rStyle w:val="markedcontent"/>
          <w:rFonts w:cstheme="minorHAnsi"/>
        </w:rPr>
        <w:t>OSPAR Committees, Working Groups, and ICGs</w:t>
      </w:r>
      <w:r w:rsidRPr="00310561">
        <w:rPr>
          <w:rFonts w:cstheme="minorHAnsi"/>
        </w:rPr>
        <w:t xml:space="preserve"> to make sure they are climate proof</w:t>
      </w:r>
      <w:r w:rsidRPr="00310561">
        <w:rPr>
          <w:rStyle w:val="markedcontent"/>
          <w:rFonts w:cstheme="minorHAnsi"/>
        </w:rPr>
        <w:t xml:space="preserve">. </w:t>
      </w:r>
    </w:p>
    <w:p w14:paraId="7D1CB20B" w14:textId="77777777" w:rsidR="00310561" w:rsidRPr="00310561" w:rsidRDefault="00310561" w:rsidP="00310561">
      <w:pPr>
        <w:spacing w:after="0"/>
        <w:rPr>
          <w:rFonts w:eastAsia="Times New Roman" w:cstheme="minorHAnsi"/>
          <w:b/>
          <w:bCs/>
          <w:noProof/>
          <w:kern w:val="32"/>
          <w:lang w:val="en-US"/>
        </w:rPr>
      </w:pPr>
    </w:p>
    <w:p w14:paraId="50E75DE9"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Monitoring and assessment</w:t>
      </w:r>
    </w:p>
    <w:p w14:paraId="4B109DA6" w14:textId="0E9FE762"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based on an evaluation of the current monitoring, develop and maintain guidelines and recommendations for appropriate monitoring and assessment in line with the JAMP, and any successor programme.</w:t>
      </w:r>
    </w:p>
    <w:p w14:paraId="577CCD7C" w14:textId="77777777" w:rsidR="00310561" w:rsidRPr="00310561" w:rsidRDefault="00310561" w:rsidP="00310561">
      <w:pPr>
        <w:pStyle w:val="ListParagraph"/>
        <w:numPr>
          <w:ilvl w:val="0"/>
          <w:numId w:val="35"/>
        </w:numPr>
        <w:tabs>
          <w:tab w:val="clear" w:pos="567"/>
        </w:tabs>
        <w:spacing w:before="0" w:after="0"/>
        <w:ind w:left="567" w:hanging="567"/>
        <w:contextualSpacing/>
        <w:rPr>
          <w:rStyle w:val="markedcontent"/>
          <w:rFonts w:cstheme="minorHAnsi"/>
        </w:rPr>
      </w:pPr>
      <w:r w:rsidRPr="00310561">
        <w:rPr>
          <w:rStyle w:val="markedcontent"/>
          <w:rFonts w:cstheme="minorHAnsi"/>
        </w:rPr>
        <w:t>WG COCOA shall contribute to the development or application of tools for integrated management, including socio-economic analysis and cumulative effects assessment (led by CoG), marine spatial planning and ecosystem-based management.</w:t>
      </w:r>
    </w:p>
    <w:p w14:paraId="69E3E244" w14:textId="77777777" w:rsidR="00310561" w:rsidRPr="00310561" w:rsidRDefault="00310561" w:rsidP="00310561">
      <w:pPr>
        <w:spacing w:after="0"/>
        <w:rPr>
          <w:rStyle w:val="markedcontent"/>
          <w:rFonts w:cstheme="minorHAnsi"/>
        </w:rPr>
      </w:pPr>
    </w:p>
    <w:p w14:paraId="666C2AD6"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OSPAR Science Agenda</w:t>
      </w:r>
    </w:p>
    <w:p w14:paraId="5EB42F4E" w14:textId="77777777" w:rsidR="00310561" w:rsidRPr="00310561" w:rsidRDefault="00310561" w:rsidP="00310561">
      <w:pPr>
        <w:pStyle w:val="ListParagraph"/>
        <w:numPr>
          <w:ilvl w:val="0"/>
          <w:numId w:val="35"/>
        </w:numPr>
        <w:tabs>
          <w:tab w:val="clear" w:pos="567"/>
        </w:tabs>
        <w:spacing w:before="0" w:after="0"/>
        <w:ind w:left="567" w:hanging="567"/>
        <w:contextualSpacing/>
        <w:rPr>
          <w:rFonts w:cstheme="minorHAnsi"/>
        </w:rPr>
      </w:pPr>
      <w:r w:rsidRPr="00310561">
        <w:rPr>
          <w:rStyle w:val="markedcontent"/>
          <w:rFonts w:cstheme="minorHAnsi"/>
        </w:rPr>
        <w:t xml:space="preserve">WG COCOA </w:t>
      </w:r>
      <w:r w:rsidRPr="00310561">
        <w:rPr>
          <w:rFonts w:cstheme="minorHAnsi"/>
        </w:rPr>
        <w:t>will periodically review, and update as necessary, the status and scoring of the knowledge gaps and science needs in the OSPAR Science Agenda that fall under its responsibility, prioritising those that are more relevant to its work and identifying the need for external resources and implementing the OSPAR Project Mechanism as appropriate. WG COCOA will also add, if relevant, any new knowledge gaps and science needs to the OSPAR Science Agenda.</w:t>
      </w:r>
    </w:p>
    <w:p w14:paraId="41879BD4" w14:textId="77777777" w:rsidR="00310561" w:rsidRPr="00310561" w:rsidRDefault="00310561" w:rsidP="00310561">
      <w:pPr>
        <w:spacing w:after="0"/>
        <w:rPr>
          <w:rFonts w:eastAsia="Times New Roman" w:cstheme="minorHAnsi"/>
          <w:b/>
          <w:bCs/>
          <w:noProof/>
          <w:kern w:val="32"/>
        </w:rPr>
      </w:pPr>
    </w:p>
    <w:p w14:paraId="0A71DB5A" w14:textId="77777777" w:rsidR="00310561" w:rsidRPr="00310561" w:rsidRDefault="00310561" w:rsidP="00310561">
      <w:pPr>
        <w:spacing w:after="0"/>
        <w:rPr>
          <w:rFonts w:ascii="Calibri" w:eastAsia="Times New Roman" w:hAnsi="Calibri" w:cs="Times New Roman"/>
          <w:b/>
          <w:bCs/>
          <w:noProof/>
          <w:kern w:val="32"/>
          <w:sz w:val="26"/>
          <w:szCs w:val="20"/>
          <w:lang w:val="en-US"/>
        </w:rPr>
      </w:pPr>
      <w:r w:rsidRPr="00310561">
        <w:rPr>
          <w:rFonts w:ascii="Calibri" w:eastAsia="Times New Roman" w:hAnsi="Calibri" w:cs="Times New Roman"/>
          <w:b/>
          <w:bCs/>
          <w:noProof/>
          <w:kern w:val="32"/>
          <w:sz w:val="26"/>
          <w:szCs w:val="20"/>
          <w:lang w:val="en-US"/>
        </w:rPr>
        <w:t>Engagement</w:t>
      </w:r>
    </w:p>
    <w:p w14:paraId="4CF8BC2C" w14:textId="77777777" w:rsidR="00310561" w:rsidRPr="00310561" w:rsidRDefault="00310561" w:rsidP="00310561">
      <w:pPr>
        <w:pStyle w:val="ListParagraph"/>
        <w:numPr>
          <w:ilvl w:val="0"/>
          <w:numId w:val="35"/>
        </w:numPr>
        <w:tabs>
          <w:tab w:val="clear" w:pos="567"/>
        </w:tabs>
        <w:spacing w:before="0" w:after="0"/>
        <w:ind w:left="567" w:hanging="567"/>
        <w:contextualSpacing/>
        <w:rPr>
          <w:rFonts w:cstheme="minorHAnsi"/>
        </w:rPr>
      </w:pPr>
      <w:r w:rsidRPr="00310561">
        <w:rPr>
          <w:rStyle w:val="markedcontent"/>
          <w:rFonts w:cstheme="minorHAnsi"/>
        </w:rPr>
        <w:t>WG COCOA will also maintain appropriate interaction with other relevant (inter)national organisations when instrumental for the fulfilment of these Terms of References</w:t>
      </w:r>
      <w:proofErr w:type="gramStart"/>
      <w:r w:rsidRPr="00310561">
        <w:rPr>
          <w:rStyle w:val="markedcontent"/>
          <w:rFonts w:cstheme="minorHAnsi"/>
        </w:rPr>
        <w:t>, in particular, but</w:t>
      </w:r>
      <w:proofErr w:type="gramEnd"/>
      <w:r w:rsidRPr="00310561">
        <w:rPr>
          <w:rStyle w:val="markedcontent"/>
          <w:rFonts w:cstheme="minorHAnsi"/>
        </w:rPr>
        <w:t xml:space="preserve"> not limited to:</w:t>
      </w:r>
    </w:p>
    <w:p w14:paraId="7D57D1D3"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Baltic Marine Environment Protection Commission (HELCOM</w:t>
      </w:r>
      <w:proofErr w:type="gramStart"/>
      <w:r w:rsidRPr="00310561">
        <w:rPr>
          <w:rFonts w:cstheme="minorHAnsi"/>
        </w:rPr>
        <w:t>);</w:t>
      </w:r>
      <w:proofErr w:type="gramEnd"/>
    </w:p>
    <w:p w14:paraId="2D1996CC"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International Council for the Exploration of the Sea (ICES), incl. its Working Groups and Strategic </w:t>
      </w:r>
      <w:proofErr w:type="gramStart"/>
      <w:r w:rsidRPr="00310561">
        <w:rPr>
          <w:rFonts w:cstheme="minorHAnsi"/>
        </w:rPr>
        <w:t>Group;</w:t>
      </w:r>
      <w:proofErr w:type="gramEnd"/>
    </w:p>
    <w:p w14:paraId="49BACF6C"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EU/CIS </w:t>
      </w:r>
      <w:proofErr w:type="gramStart"/>
      <w:r w:rsidRPr="00310561">
        <w:rPr>
          <w:rFonts w:cstheme="minorHAnsi"/>
        </w:rPr>
        <w:t>process;</w:t>
      </w:r>
      <w:proofErr w:type="gramEnd"/>
    </w:p>
    <w:p w14:paraId="1EB44EBC"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Copernicus Marine Environment Monitoring Service (CMEMS</w:t>
      </w:r>
      <w:proofErr w:type="gramStart"/>
      <w:r w:rsidRPr="00310561">
        <w:rPr>
          <w:rFonts w:cstheme="minorHAnsi"/>
        </w:rPr>
        <w:t>);</w:t>
      </w:r>
      <w:proofErr w:type="gramEnd"/>
    </w:p>
    <w:p w14:paraId="063D3660"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Global Ocean Acidification Observing Network (GOA-ON</w:t>
      </w:r>
      <w:proofErr w:type="gramStart"/>
      <w:r w:rsidRPr="00310561">
        <w:rPr>
          <w:rFonts w:cstheme="minorHAnsi"/>
        </w:rPr>
        <w:t>);</w:t>
      </w:r>
      <w:proofErr w:type="gramEnd"/>
    </w:p>
    <w:p w14:paraId="755BBD90"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United Nations Framework Convention on Climate Change (UNFCCC</w:t>
      </w:r>
      <w:proofErr w:type="gramStart"/>
      <w:r w:rsidRPr="00310561">
        <w:rPr>
          <w:rFonts w:cstheme="minorHAnsi"/>
        </w:rPr>
        <w:t>);</w:t>
      </w:r>
      <w:proofErr w:type="gramEnd"/>
    </w:p>
    <w:p w14:paraId="5B844275"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Intergovernmental Panel on Climate Change (IPCC</w:t>
      </w:r>
      <w:proofErr w:type="gramStart"/>
      <w:r w:rsidRPr="00310561">
        <w:rPr>
          <w:rFonts w:cstheme="minorHAnsi"/>
        </w:rPr>
        <w:t>);</w:t>
      </w:r>
      <w:proofErr w:type="gramEnd"/>
    </w:p>
    <w:p w14:paraId="7BF67A29"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Arctic </w:t>
      </w:r>
      <w:proofErr w:type="gramStart"/>
      <w:r w:rsidRPr="00310561">
        <w:rPr>
          <w:rFonts w:cstheme="minorHAnsi"/>
        </w:rPr>
        <w:t>Council;</w:t>
      </w:r>
      <w:proofErr w:type="gramEnd"/>
    </w:p>
    <w:p w14:paraId="39B97A2B"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Copernicus Climate Change </w:t>
      </w:r>
      <w:proofErr w:type="gramStart"/>
      <w:r w:rsidRPr="00310561">
        <w:rPr>
          <w:rFonts w:cstheme="minorHAnsi"/>
        </w:rPr>
        <w:t>Service;</w:t>
      </w:r>
      <w:proofErr w:type="gramEnd"/>
    </w:p>
    <w:p w14:paraId="1B90A674"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IMO’s London Convention and London </w:t>
      </w:r>
      <w:proofErr w:type="gramStart"/>
      <w:r w:rsidRPr="00310561">
        <w:rPr>
          <w:rFonts w:cstheme="minorHAnsi"/>
        </w:rPr>
        <w:t>Protocol;</w:t>
      </w:r>
      <w:proofErr w:type="gramEnd"/>
    </w:p>
    <w:p w14:paraId="174E7A06"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GES4SEAS </w:t>
      </w:r>
      <w:proofErr w:type="gramStart"/>
      <w:r w:rsidRPr="00310561">
        <w:rPr>
          <w:rFonts w:cstheme="minorHAnsi"/>
        </w:rPr>
        <w:t>project;</w:t>
      </w:r>
      <w:proofErr w:type="gramEnd"/>
    </w:p>
    <w:p w14:paraId="38ABEF67" w14:textId="77777777" w:rsidR="00310561" w:rsidRP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Mission Atlantic </w:t>
      </w:r>
      <w:proofErr w:type="gramStart"/>
      <w:r w:rsidRPr="00310561">
        <w:rPr>
          <w:rFonts w:cstheme="minorHAnsi"/>
        </w:rPr>
        <w:t>project;</w:t>
      </w:r>
      <w:proofErr w:type="gramEnd"/>
    </w:p>
    <w:p w14:paraId="370C173D" w14:textId="6945E636" w:rsidR="00310561" w:rsidRDefault="00310561" w:rsidP="00310561">
      <w:pPr>
        <w:pStyle w:val="ListParagraph"/>
        <w:numPr>
          <w:ilvl w:val="0"/>
          <w:numId w:val="34"/>
        </w:numPr>
        <w:tabs>
          <w:tab w:val="clear" w:pos="567"/>
        </w:tabs>
        <w:spacing w:before="0" w:after="0"/>
        <w:contextualSpacing/>
        <w:rPr>
          <w:rFonts w:cstheme="minorHAnsi"/>
        </w:rPr>
      </w:pPr>
      <w:r w:rsidRPr="00310561">
        <w:rPr>
          <w:rFonts w:cstheme="minorHAnsi"/>
        </w:rPr>
        <w:t xml:space="preserve">Marine Biodiversity and Ecosystem Functioning leading to Ecosystem Services (MARBEFES) </w:t>
      </w:r>
      <w:proofErr w:type="gramStart"/>
      <w:r w:rsidRPr="00310561">
        <w:rPr>
          <w:rFonts w:cstheme="minorHAnsi"/>
        </w:rPr>
        <w:t>project</w:t>
      </w:r>
      <w:r w:rsidR="00365D0C">
        <w:rPr>
          <w:rFonts w:cstheme="minorHAnsi"/>
        </w:rPr>
        <w:t>;</w:t>
      </w:r>
      <w:proofErr w:type="gramEnd"/>
    </w:p>
    <w:p w14:paraId="6CA7E0B9" w14:textId="35E41871" w:rsidR="00365D0C" w:rsidRPr="00310561" w:rsidRDefault="00365D0C" w:rsidP="00310561">
      <w:pPr>
        <w:pStyle w:val="ListParagraph"/>
        <w:numPr>
          <w:ilvl w:val="0"/>
          <w:numId w:val="34"/>
        </w:numPr>
        <w:tabs>
          <w:tab w:val="clear" w:pos="567"/>
        </w:tabs>
        <w:spacing w:before="0" w:after="0"/>
        <w:contextualSpacing/>
        <w:rPr>
          <w:rFonts w:cstheme="minorHAnsi"/>
        </w:rPr>
      </w:pPr>
      <w:r>
        <w:rPr>
          <w:rFonts w:cstheme="minorHAnsi"/>
        </w:rPr>
        <w:t>Mercator Ocean.</w:t>
      </w:r>
    </w:p>
    <w:p w14:paraId="5E631C2A" w14:textId="77777777" w:rsidR="00310561" w:rsidRPr="00310561" w:rsidRDefault="00310561" w:rsidP="6D2BC086">
      <w:pPr>
        <w:pStyle w:val="ListParagraph"/>
        <w:numPr>
          <w:ilvl w:val="0"/>
          <w:numId w:val="0"/>
        </w:numPr>
        <w:rPr>
          <w:rFonts w:cstheme="minorHAnsi"/>
        </w:rPr>
      </w:pPr>
    </w:p>
    <w:sectPr w:rsidR="00310561" w:rsidRPr="00310561" w:rsidSect="00D56307">
      <w:headerReference w:type="even" r:id="rId10"/>
      <w:headerReference w:type="default" r:id="rId11"/>
      <w:footerReference w:type="even" r:id="rId12"/>
      <w:footerReference w:type="default" r:id="rId13"/>
      <w:pgSz w:w="11906" w:h="16838"/>
      <w:pgMar w:top="1134" w:right="1134" w:bottom="993" w:left="1134"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F6A5" w14:textId="77777777" w:rsidR="004B7BC2" w:rsidRDefault="004B7BC2">
      <w:pPr>
        <w:spacing w:after="0" w:line="240" w:lineRule="auto"/>
      </w:pPr>
      <w:r>
        <w:separator/>
      </w:r>
    </w:p>
  </w:endnote>
  <w:endnote w:type="continuationSeparator" w:id="0">
    <w:p w14:paraId="3894310C" w14:textId="77777777" w:rsidR="004B7BC2" w:rsidRDefault="004B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2694"/>
      <w:gridCol w:w="4110"/>
      <w:gridCol w:w="2843"/>
    </w:tblGrid>
    <w:tr w:rsidR="00D441C2" w:rsidRPr="00FC1B75" w14:paraId="3EA01348" w14:textId="77777777" w:rsidTr="00644069">
      <w:trPr>
        <w:cantSplit/>
      </w:trPr>
      <w:tc>
        <w:tcPr>
          <w:tcW w:w="2694" w:type="dxa"/>
          <w:tcBorders>
            <w:bottom w:val="single" w:sz="4" w:space="0" w:color="auto"/>
          </w:tcBorders>
        </w:tcPr>
        <w:p w14:paraId="691EDA4D" w14:textId="77777777" w:rsidR="00D441C2" w:rsidRPr="00FC1B75" w:rsidRDefault="00D441C2" w:rsidP="00644069">
          <w:pPr>
            <w:pStyle w:val="Footer"/>
            <w:spacing w:after="0" w:line="240" w:lineRule="auto"/>
            <w:rPr>
              <w:rFonts w:cs="Arial"/>
              <w:sz w:val="20"/>
            </w:rPr>
          </w:pPr>
        </w:p>
      </w:tc>
      <w:tc>
        <w:tcPr>
          <w:tcW w:w="4110" w:type="dxa"/>
          <w:tcBorders>
            <w:bottom w:val="single" w:sz="4" w:space="0" w:color="auto"/>
          </w:tcBorders>
        </w:tcPr>
        <w:p w14:paraId="5FA999DB" w14:textId="77777777" w:rsidR="00D441C2" w:rsidRPr="00FC1B75" w:rsidRDefault="00D441C2" w:rsidP="00644069">
          <w:pPr>
            <w:pStyle w:val="Footer"/>
            <w:spacing w:after="0" w:line="240" w:lineRule="auto"/>
            <w:rPr>
              <w:rFonts w:cs="Arial"/>
              <w:sz w:val="20"/>
            </w:rPr>
          </w:pPr>
        </w:p>
      </w:tc>
      <w:tc>
        <w:tcPr>
          <w:tcW w:w="2843" w:type="dxa"/>
          <w:tcBorders>
            <w:bottom w:val="single" w:sz="4" w:space="0" w:color="auto"/>
          </w:tcBorders>
        </w:tcPr>
        <w:p w14:paraId="08805741" w14:textId="77777777" w:rsidR="00D441C2" w:rsidRPr="00FC1B75" w:rsidRDefault="00D441C2" w:rsidP="00644069">
          <w:pPr>
            <w:pStyle w:val="Footer"/>
            <w:tabs>
              <w:tab w:val="left" w:pos="272"/>
            </w:tabs>
            <w:spacing w:after="0" w:line="240" w:lineRule="auto"/>
            <w:jc w:val="right"/>
            <w:rPr>
              <w:rFonts w:cs="Arial"/>
              <w:sz w:val="20"/>
            </w:rPr>
          </w:pPr>
          <w:r w:rsidRPr="00FC1B75">
            <w:rPr>
              <w:rStyle w:val="PageNumber"/>
              <w:sz w:val="20"/>
            </w:rPr>
            <w:fldChar w:fldCharType="begin"/>
          </w:r>
          <w:r w:rsidRPr="00FC1B75">
            <w:rPr>
              <w:rStyle w:val="PageNumber"/>
              <w:sz w:val="20"/>
            </w:rPr>
            <w:instrText xml:space="preserve"> PAGE </w:instrText>
          </w:r>
          <w:r w:rsidRPr="00FC1B75">
            <w:rPr>
              <w:rStyle w:val="PageNumber"/>
              <w:sz w:val="20"/>
            </w:rPr>
            <w:fldChar w:fldCharType="separate"/>
          </w:r>
          <w:r>
            <w:rPr>
              <w:rStyle w:val="PageNumber"/>
              <w:noProof/>
              <w:sz w:val="20"/>
            </w:rPr>
            <w:t>24</w:t>
          </w:r>
          <w:r w:rsidRPr="00FC1B75">
            <w:rPr>
              <w:rStyle w:val="PageNumber"/>
              <w:sz w:val="20"/>
            </w:rPr>
            <w:fldChar w:fldCharType="end"/>
          </w:r>
          <w:r w:rsidRPr="00FC1B75">
            <w:rPr>
              <w:rStyle w:val="PageNumber"/>
              <w:sz w:val="20"/>
            </w:rPr>
            <w:t xml:space="preserve"> of </w:t>
          </w:r>
          <w:r w:rsidRPr="00FC1B75">
            <w:rPr>
              <w:rStyle w:val="PageNumber"/>
              <w:sz w:val="20"/>
            </w:rPr>
            <w:fldChar w:fldCharType="begin"/>
          </w:r>
          <w:r w:rsidRPr="00FC1B75">
            <w:rPr>
              <w:rStyle w:val="PageNumber"/>
              <w:sz w:val="20"/>
            </w:rPr>
            <w:instrText xml:space="preserve"> NUMPAGES </w:instrText>
          </w:r>
          <w:r w:rsidRPr="00FC1B75">
            <w:rPr>
              <w:rStyle w:val="PageNumber"/>
              <w:sz w:val="20"/>
            </w:rPr>
            <w:fldChar w:fldCharType="separate"/>
          </w:r>
          <w:r w:rsidR="00E14723">
            <w:rPr>
              <w:rStyle w:val="PageNumber"/>
              <w:noProof/>
              <w:sz w:val="20"/>
            </w:rPr>
            <w:t>5</w:t>
          </w:r>
          <w:r w:rsidRPr="00FC1B75">
            <w:rPr>
              <w:rStyle w:val="PageNumber"/>
              <w:sz w:val="20"/>
            </w:rPr>
            <w:fldChar w:fldCharType="end"/>
          </w:r>
          <w:r w:rsidRPr="00FC1B75">
            <w:rPr>
              <w:rStyle w:val="PageNumber"/>
              <w:sz w:val="20"/>
            </w:rPr>
            <w:t xml:space="preserve"> </w:t>
          </w:r>
        </w:p>
      </w:tc>
    </w:tr>
    <w:tr w:rsidR="00D441C2" w:rsidRPr="00FC1B75" w14:paraId="588C31E6" w14:textId="77777777" w:rsidTr="00644069">
      <w:trPr>
        <w:cantSplit/>
      </w:trPr>
      <w:tc>
        <w:tcPr>
          <w:tcW w:w="2694" w:type="dxa"/>
          <w:tcBorders>
            <w:top w:val="single" w:sz="4" w:space="0" w:color="auto"/>
          </w:tcBorders>
        </w:tcPr>
        <w:p w14:paraId="1E10939D" w14:textId="77777777" w:rsidR="00D441C2" w:rsidRPr="00FC1B75" w:rsidRDefault="00D441C2" w:rsidP="00644069">
          <w:pPr>
            <w:pStyle w:val="Footer"/>
            <w:spacing w:after="0" w:line="240" w:lineRule="auto"/>
            <w:rPr>
              <w:rFonts w:cs="Arial"/>
              <w:sz w:val="20"/>
            </w:rPr>
          </w:pPr>
          <w:r w:rsidRPr="00FC1B75">
            <w:rPr>
              <w:rFonts w:cs="Arial"/>
              <w:sz w:val="20"/>
            </w:rPr>
            <w:t>OSPAR Commission</w:t>
          </w:r>
        </w:p>
      </w:tc>
      <w:tc>
        <w:tcPr>
          <w:tcW w:w="4110" w:type="dxa"/>
          <w:tcBorders>
            <w:top w:val="single" w:sz="4" w:space="0" w:color="auto"/>
          </w:tcBorders>
        </w:tcPr>
        <w:p w14:paraId="7CFBBB6F" w14:textId="77777777" w:rsidR="00D441C2" w:rsidRPr="00FC1B75" w:rsidRDefault="00D441C2" w:rsidP="00644069">
          <w:pPr>
            <w:tabs>
              <w:tab w:val="left" w:pos="272"/>
              <w:tab w:val="left" w:pos="1418"/>
              <w:tab w:val="center" w:pos="2281"/>
            </w:tabs>
            <w:spacing w:after="0" w:line="240" w:lineRule="auto"/>
            <w:ind w:left="-675"/>
            <w:jc w:val="center"/>
            <w:rPr>
              <w:sz w:val="20"/>
            </w:rPr>
          </w:pPr>
          <w:r w:rsidRPr="00FC1B75">
            <w:rPr>
              <w:sz w:val="20"/>
            </w:rPr>
            <w:tab/>
          </w:r>
        </w:p>
      </w:tc>
      <w:tc>
        <w:tcPr>
          <w:tcW w:w="2843" w:type="dxa"/>
          <w:tcBorders>
            <w:top w:val="single" w:sz="4" w:space="0" w:color="auto"/>
          </w:tcBorders>
        </w:tcPr>
        <w:p w14:paraId="60528383" w14:textId="77777777" w:rsidR="00D441C2" w:rsidRPr="00FC1B75" w:rsidRDefault="00D441C2" w:rsidP="00644069">
          <w:pPr>
            <w:tabs>
              <w:tab w:val="left" w:pos="77"/>
              <w:tab w:val="left" w:pos="272"/>
              <w:tab w:val="left" w:pos="361"/>
            </w:tabs>
            <w:spacing w:after="0" w:line="240" w:lineRule="auto"/>
            <w:jc w:val="right"/>
            <w:rPr>
              <w:sz w:val="20"/>
            </w:rPr>
          </w:pPr>
          <w:r>
            <w:rPr>
              <w:sz w:val="20"/>
            </w:rPr>
            <w:t>HASEC</w:t>
          </w:r>
          <w:r w:rsidRPr="00FC1B75">
            <w:rPr>
              <w:sz w:val="20"/>
            </w:rPr>
            <w:t xml:space="preserve"> 16/</w:t>
          </w:r>
          <w:r>
            <w:rPr>
              <w:sz w:val="20"/>
            </w:rPr>
            <w:t>5/1</w:t>
          </w:r>
        </w:p>
      </w:tc>
    </w:tr>
  </w:tbl>
  <w:p w14:paraId="15632152" w14:textId="77777777" w:rsidR="00D441C2" w:rsidRPr="00C302EF" w:rsidRDefault="00D441C2" w:rsidP="006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7" w:type="dxa"/>
        <w:left w:w="0" w:type="dxa"/>
        <w:bottom w:w="57" w:type="dxa"/>
        <w:right w:w="0" w:type="dxa"/>
      </w:tblCellMar>
      <w:tblLook w:val="0000" w:firstRow="0" w:lastRow="0" w:firstColumn="0" w:lastColumn="0" w:noHBand="0" w:noVBand="0"/>
    </w:tblPr>
    <w:tblGrid>
      <w:gridCol w:w="3275"/>
      <w:gridCol w:w="3088"/>
      <w:gridCol w:w="3275"/>
    </w:tblGrid>
    <w:tr w:rsidR="00D441C2" w:rsidRPr="005200B2" w14:paraId="7ABAF37A" w14:textId="77777777" w:rsidTr="00644069">
      <w:trPr>
        <w:cantSplit/>
        <w:trHeight w:hRule="exact" w:val="284"/>
      </w:trPr>
      <w:tc>
        <w:tcPr>
          <w:tcW w:w="5000" w:type="pct"/>
          <w:gridSpan w:val="3"/>
          <w:tcBorders>
            <w:bottom w:val="single" w:sz="4" w:space="0" w:color="auto"/>
          </w:tcBorders>
        </w:tcPr>
        <w:p w14:paraId="412D1CE9" w14:textId="3B6F9B1C" w:rsidR="00D441C2" w:rsidRPr="00FC1B75" w:rsidRDefault="00D441C2" w:rsidP="00000063">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sidR="009E48E5">
            <w:rPr>
              <w:rStyle w:val="PageNumber"/>
              <w:noProof/>
              <w:sz w:val="20"/>
            </w:rPr>
            <w:t>1</w:t>
          </w:r>
          <w:r w:rsidRPr="006D051B">
            <w:rPr>
              <w:rStyle w:val="PageNumber"/>
              <w:sz w:val="20"/>
            </w:rPr>
            <w:fldChar w:fldCharType="end"/>
          </w:r>
        </w:p>
      </w:tc>
    </w:tr>
    <w:tr w:rsidR="005117B5" w:rsidRPr="005200B2" w14:paraId="2C75E3DE" w14:textId="77777777" w:rsidTr="007B0863">
      <w:trPr>
        <w:cantSplit/>
        <w:trHeight w:hRule="exact" w:val="284"/>
      </w:trPr>
      <w:tc>
        <w:tcPr>
          <w:tcW w:w="1699" w:type="pct"/>
          <w:tcBorders>
            <w:top w:val="single" w:sz="4" w:space="0" w:color="auto"/>
          </w:tcBorders>
        </w:tcPr>
        <w:p w14:paraId="7C38E77A" w14:textId="77777777" w:rsidR="005117B5" w:rsidRPr="00FC1B75" w:rsidRDefault="005117B5" w:rsidP="005117B5">
          <w:pPr>
            <w:pStyle w:val="Footer"/>
            <w:spacing w:after="0" w:line="240" w:lineRule="auto"/>
            <w:rPr>
              <w:rFonts w:cs="Arial"/>
              <w:sz w:val="20"/>
            </w:rPr>
          </w:pPr>
          <w:bookmarkStart w:id="0" w:name="_Hlk215006790"/>
          <w:r w:rsidRPr="00FC1B75">
            <w:rPr>
              <w:rFonts w:cs="Arial"/>
              <w:sz w:val="20"/>
            </w:rPr>
            <w:t>OSPAR Commission</w:t>
          </w:r>
        </w:p>
      </w:tc>
      <w:tc>
        <w:tcPr>
          <w:tcW w:w="1602" w:type="pct"/>
          <w:tcBorders>
            <w:top w:val="single" w:sz="4" w:space="0" w:color="auto"/>
          </w:tcBorders>
        </w:tcPr>
        <w:p w14:paraId="2E153DDD" w14:textId="77777777" w:rsidR="005117B5" w:rsidRPr="00FC1B75" w:rsidRDefault="005117B5" w:rsidP="005117B5">
          <w:pPr>
            <w:tabs>
              <w:tab w:val="left" w:pos="272"/>
              <w:tab w:val="center" w:pos="2281"/>
              <w:tab w:val="left" w:pos="4096"/>
            </w:tabs>
            <w:spacing w:after="0" w:line="240" w:lineRule="auto"/>
            <w:ind w:left="-675"/>
            <w:jc w:val="center"/>
            <w:rPr>
              <w:sz w:val="20"/>
            </w:rPr>
          </w:pPr>
          <w:r w:rsidRPr="00FC1B75">
            <w:rPr>
              <w:sz w:val="20"/>
            </w:rPr>
            <w:tab/>
          </w:r>
          <w:r>
            <w:rPr>
              <w:sz w:val="20"/>
            </w:rPr>
            <w:t xml:space="preserve">Summary Record – CoG(2) 2025 </w:t>
          </w:r>
        </w:p>
      </w:tc>
      <w:tc>
        <w:tcPr>
          <w:tcW w:w="1699" w:type="pct"/>
          <w:tcBorders>
            <w:top w:val="single" w:sz="4" w:space="0" w:color="auto"/>
          </w:tcBorders>
        </w:tcPr>
        <w:p w14:paraId="7FF31B93" w14:textId="00790418" w:rsidR="005117B5" w:rsidRPr="00FC1B75" w:rsidRDefault="005117B5" w:rsidP="005117B5">
          <w:pPr>
            <w:tabs>
              <w:tab w:val="left" w:pos="1292"/>
              <w:tab w:val="left" w:pos="1575"/>
            </w:tabs>
            <w:spacing w:after="0" w:line="240" w:lineRule="auto"/>
            <w:jc w:val="right"/>
            <w:rPr>
              <w:sz w:val="20"/>
            </w:rPr>
          </w:pPr>
          <w:r w:rsidRPr="00482A15">
            <w:rPr>
              <w:sz w:val="20"/>
            </w:rPr>
            <w:t>CoG(</w:t>
          </w:r>
          <w:r>
            <w:rPr>
              <w:sz w:val="20"/>
            </w:rPr>
            <w:t>2</w:t>
          </w:r>
          <w:r w:rsidRPr="00482A15">
            <w:rPr>
              <w:sz w:val="20"/>
            </w:rPr>
            <w:t>) 2</w:t>
          </w:r>
          <w:r>
            <w:rPr>
              <w:sz w:val="20"/>
            </w:rPr>
            <w:t>5</w:t>
          </w:r>
          <w:r w:rsidRPr="00482A15">
            <w:rPr>
              <w:sz w:val="20"/>
            </w:rPr>
            <w:t>/</w:t>
          </w:r>
          <w:r>
            <w:rPr>
              <w:sz w:val="20"/>
            </w:rPr>
            <w:t>09</w:t>
          </w:r>
          <w:r w:rsidRPr="00482A15">
            <w:rPr>
              <w:sz w:val="20"/>
            </w:rPr>
            <w:t>/</w:t>
          </w:r>
          <w:r>
            <w:rPr>
              <w:sz w:val="20"/>
            </w:rPr>
            <w:t>01</w:t>
          </w:r>
          <w:r w:rsidRPr="00482A15">
            <w:rPr>
              <w:sz w:val="20"/>
            </w:rPr>
            <w:t xml:space="preserve">, Annex </w:t>
          </w:r>
          <w:r>
            <w:rPr>
              <w:sz w:val="20"/>
            </w:rPr>
            <w:t>5</w:t>
          </w:r>
        </w:p>
      </w:tc>
    </w:tr>
    <w:bookmarkEnd w:id="0"/>
  </w:tbl>
  <w:p w14:paraId="17B1497A" w14:textId="388BE622" w:rsidR="00D441C2" w:rsidRDefault="00D441C2" w:rsidP="00814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5519" w14:textId="77777777" w:rsidR="004B7BC2" w:rsidRDefault="004B7BC2">
      <w:pPr>
        <w:spacing w:after="0" w:line="240" w:lineRule="auto"/>
      </w:pPr>
      <w:r>
        <w:separator/>
      </w:r>
    </w:p>
  </w:footnote>
  <w:footnote w:type="continuationSeparator" w:id="0">
    <w:p w14:paraId="4CF2D169" w14:textId="77777777" w:rsidR="004B7BC2" w:rsidRDefault="004B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0842" w14:textId="77777777" w:rsidR="00D441C2" w:rsidRPr="00414838" w:rsidRDefault="00D441C2" w:rsidP="00644069">
    <w:pPr>
      <w:pStyle w:val="Header"/>
    </w:pPr>
  </w:p>
  <w:p w14:paraId="0299D420" w14:textId="77777777" w:rsidR="00D441C2" w:rsidRDefault="00D44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2B9" w14:textId="77777777" w:rsidR="00D441C2" w:rsidRDefault="00D441C2">
    <w:pPr>
      <w:pStyle w:val="Header"/>
    </w:pPr>
  </w:p>
  <w:p w14:paraId="296FD015" w14:textId="77777777" w:rsidR="00D441C2" w:rsidRDefault="00D4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4DF"/>
    <w:multiLevelType w:val="hybridMultilevel"/>
    <w:tmpl w:val="D1C60E74"/>
    <w:lvl w:ilvl="0" w:tplc="6EAACDE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A9D"/>
    <w:multiLevelType w:val="hybridMultilevel"/>
    <w:tmpl w:val="50CC0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E21506"/>
    <w:multiLevelType w:val="hybridMultilevel"/>
    <w:tmpl w:val="84508EEE"/>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BF73"/>
    <w:multiLevelType w:val="hybridMultilevel"/>
    <w:tmpl w:val="F52EAFB2"/>
    <w:lvl w:ilvl="0" w:tplc="D3AAB792">
      <w:start w:val="1"/>
      <w:numFmt w:val="lowerLetter"/>
      <w:lvlText w:val="%1."/>
      <w:lvlJc w:val="left"/>
      <w:pPr>
        <w:ind w:left="720" w:hanging="360"/>
      </w:pPr>
    </w:lvl>
    <w:lvl w:ilvl="1" w:tplc="14869ECC">
      <w:start w:val="1"/>
      <w:numFmt w:val="lowerLetter"/>
      <w:lvlText w:val="%2."/>
      <w:lvlJc w:val="left"/>
      <w:pPr>
        <w:ind w:left="1440" w:hanging="360"/>
      </w:pPr>
    </w:lvl>
    <w:lvl w:ilvl="2" w:tplc="70B2EEF4">
      <w:start w:val="1"/>
      <w:numFmt w:val="lowerRoman"/>
      <w:lvlText w:val="%3."/>
      <w:lvlJc w:val="right"/>
      <w:pPr>
        <w:ind w:left="2160" w:hanging="180"/>
      </w:pPr>
    </w:lvl>
    <w:lvl w:ilvl="3" w:tplc="C8469D10">
      <w:start w:val="1"/>
      <w:numFmt w:val="decimal"/>
      <w:lvlText w:val="%4."/>
      <w:lvlJc w:val="left"/>
      <w:pPr>
        <w:ind w:left="2880" w:hanging="360"/>
      </w:pPr>
    </w:lvl>
    <w:lvl w:ilvl="4" w:tplc="FA4275B8">
      <w:start w:val="1"/>
      <w:numFmt w:val="lowerLetter"/>
      <w:lvlText w:val="%5."/>
      <w:lvlJc w:val="left"/>
      <w:pPr>
        <w:ind w:left="3600" w:hanging="360"/>
      </w:pPr>
    </w:lvl>
    <w:lvl w:ilvl="5" w:tplc="9FC2861C">
      <w:start w:val="1"/>
      <w:numFmt w:val="lowerRoman"/>
      <w:lvlText w:val="%6."/>
      <w:lvlJc w:val="right"/>
      <w:pPr>
        <w:ind w:left="4320" w:hanging="180"/>
      </w:pPr>
    </w:lvl>
    <w:lvl w:ilvl="6" w:tplc="3E76AA1E">
      <w:start w:val="1"/>
      <w:numFmt w:val="decimal"/>
      <w:lvlText w:val="%7."/>
      <w:lvlJc w:val="left"/>
      <w:pPr>
        <w:ind w:left="5040" w:hanging="360"/>
      </w:pPr>
    </w:lvl>
    <w:lvl w:ilvl="7" w:tplc="E41CA102">
      <w:start w:val="1"/>
      <w:numFmt w:val="lowerLetter"/>
      <w:lvlText w:val="%8."/>
      <w:lvlJc w:val="left"/>
      <w:pPr>
        <w:ind w:left="5760" w:hanging="360"/>
      </w:pPr>
    </w:lvl>
    <w:lvl w:ilvl="8" w:tplc="7A465246">
      <w:start w:val="1"/>
      <w:numFmt w:val="lowerRoman"/>
      <w:lvlText w:val="%9."/>
      <w:lvlJc w:val="right"/>
      <w:pPr>
        <w:ind w:left="6480" w:hanging="180"/>
      </w:pPr>
    </w:lvl>
  </w:abstractNum>
  <w:abstractNum w:abstractNumId="4" w15:restartNumberingAfterBreak="0">
    <w:nsid w:val="13A00B64"/>
    <w:multiLevelType w:val="hybridMultilevel"/>
    <w:tmpl w:val="6770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A2053"/>
    <w:multiLevelType w:val="hybridMultilevel"/>
    <w:tmpl w:val="B37E5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B6501"/>
    <w:multiLevelType w:val="hybridMultilevel"/>
    <w:tmpl w:val="8056FC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7B0"/>
    <w:multiLevelType w:val="hybridMultilevel"/>
    <w:tmpl w:val="2F10D692"/>
    <w:lvl w:ilvl="0" w:tplc="E0D0116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338EC"/>
    <w:multiLevelType w:val="hybridMultilevel"/>
    <w:tmpl w:val="FAFC636E"/>
    <w:lvl w:ilvl="0" w:tplc="5A280348">
      <w:start w:val="1"/>
      <w:numFmt w:val="decimal"/>
      <w:lvlText w:val="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2B4F"/>
    <w:multiLevelType w:val="hybridMultilevel"/>
    <w:tmpl w:val="8272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A6F82"/>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C5300"/>
    <w:multiLevelType w:val="hybridMultilevel"/>
    <w:tmpl w:val="5FFA50C8"/>
    <w:lvl w:ilvl="0" w:tplc="95345278">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DB5062"/>
    <w:multiLevelType w:val="hybridMultilevel"/>
    <w:tmpl w:val="22FA4924"/>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A644C"/>
    <w:multiLevelType w:val="hybridMultilevel"/>
    <w:tmpl w:val="FE5CCE4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545CE"/>
    <w:multiLevelType w:val="hybridMultilevel"/>
    <w:tmpl w:val="43965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2061D"/>
    <w:multiLevelType w:val="hybridMultilevel"/>
    <w:tmpl w:val="473C60C6"/>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3FEB"/>
    <w:multiLevelType w:val="hybridMultilevel"/>
    <w:tmpl w:val="4D46F70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B303E"/>
    <w:multiLevelType w:val="hybridMultilevel"/>
    <w:tmpl w:val="E80CC9D2"/>
    <w:lvl w:ilvl="0" w:tplc="A2CC107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45C93"/>
    <w:multiLevelType w:val="hybridMultilevel"/>
    <w:tmpl w:val="CD3281D4"/>
    <w:lvl w:ilvl="0" w:tplc="0FCC6EEC">
      <w:start w:val="1"/>
      <w:numFmt w:val="decimal"/>
      <w:pStyle w:val="ListParagraph"/>
      <w:lvlText w:val="%1."/>
      <w:lvlJc w:val="left"/>
      <w:pPr>
        <w:ind w:left="1440" w:hanging="360"/>
      </w:pPr>
    </w:lvl>
    <w:lvl w:ilvl="1" w:tplc="DB305046">
      <w:start w:val="1"/>
      <w:numFmt w:val="lowerLetter"/>
      <w:lvlText w:val="%2."/>
      <w:lvlJc w:val="left"/>
      <w:pPr>
        <w:ind w:left="2160" w:hanging="360"/>
      </w:pPr>
    </w:lvl>
    <w:lvl w:ilvl="2" w:tplc="1E0E4BC8">
      <w:start w:val="1"/>
      <w:numFmt w:val="lowerRoman"/>
      <w:lvlText w:val="%3."/>
      <w:lvlJc w:val="right"/>
      <w:pPr>
        <w:ind w:left="2880" w:hanging="180"/>
      </w:pPr>
    </w:lvl>
    <w:lvl w:ilvl="3" w:tplc="BA3AC136" w:tentative="1">
      <w:start w:val="1"/>
      <w:numFmt w:val="decimal"/>
      <w:lvlText w:val="%4."/>
      <w:lvlJc w:val="left"/>
      <w:pPr>
        <w:ind w:left="3600" w:hanging="360"/>
      </w:pPr>
    </w:lvl>
    <w:lvl w:ilvl="4" w:tplc="ED22E620" w:tentative="1">
      <w:start w:val="1"/>
      <w:numFmt w:val="lowerLetter"/>
      <w:lvlText w:val="%5."/>
      <w:lvlJc w:val="left"/>
      <w:pPr>
        <w:ind w:left="4320" w:hanging="360"/>
      </w:pPr>
    </w:lvl>
    <w:lvl w:ilvl="5" w:tplc="ED94E398" w:tentative="1">
      <w:start w:val="1"/>
      <w:numFmt w:val="lowerRoman"/>
      <w:lvlText w:val="%6."/>
      <w:lvlJc w:val="right"/>
      <w:pPr>
        <w:ind w:left="5040" w:hanging="180"/>
      </w:pPr>
    </w:lvl>
    <w:lvl w:ilvl="6" w:tplc="BAEEDEE6" w:tentative="1">
      <w:start w:val="1"/>
      <w:numFmt w:val="decimal"/>
      <w:lvlText w:val="%7."/>
      <w:lvlJc w:val="left"/>
      <w:pPr>
        <w:ind w:left="5760" w:hanging="360"/>
      </w:pPr>
    </w:lvl>
    <w:lvl w:ilvl="7" w:tplc="D0BAEC6A" w:tentative="1">
      <w:start w:val="1"/>
      <w:numFmt w:val="lowerLetter"/>
      <w:lvlText w:val="%8."/>
      <w:lvlJc w:val="left"/>
      <w:pPr>
        <w:ind w:left="6480" w:hanging="360"/>
      </w:pPr>
    </w:lvl>
    <w:lvl w:ilvl="8" w:tplc="561A97DA" w:tentative="1">
      <w:start w:val="1"/>
      <w:numFmt w:val="lowerRoman"/>
      <w:lvlText w:val="%9."/>
      <w:lvlJc w:val="right"/>
      <w:pPr>
        <w:ind w:left="7200" w:hanging="180"/>
      </w:pPr>
    </w:lvl>
  </w:abstractNum>
  <w:abstractNum w:abstractNumId="22" w15:restartNumberingAfterBreak="0">
    <w:nsid w:val="5B7E2D40"/>
    <w:multiLevelType w:val="hybridMultilevel"/>
    <w:tmpl w:val="89B20760"/>
    <w:lvl w:ilvl="0" w:tplc="98989ED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B4BEF"/>
    <w:multiLevelType w:val="hybridMultilevel"/>
    <w:tmpl w:val="FC5E477E"/>
    <w:lvl w:ilvl="0" w:tplc="94A4EE4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106F0"/>
    <w:multiLevelType w:val="hybridMultilevel"/>
    <w:tmpl w:val="C4569926"/>
    <w:lvl w:ilvl="0" w:tplc="3AA66F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C2AAB"/>
    <w:multiLevelType w:val="hybridMultilevel"/>
    <w:tmpl w:val="19B45D18"/>
    <w:lvl w:ilvl="0" w:tplc="730CFF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2632"/>
    <w:multiLevelType w:val="hybridMultilevel"/>
    <w:tmpl w:val="29C6DD2C"/>
    <w:lvl w:ilvl="0" w:tplc="32D22B3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150F9"/>
    <w:multiLevelType w:val="hybridMultilevel"/>
    <w:tmpl w:val="31D4D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742C0"/>
    <w:multiLevelType w:val="multilevel"/>
    <w:tmpl w:val="ABB029A4"/>
    <w:lvl w:ilvl="0">
      <w:start w:val="1"/>
      <w:numFmt w:val="decimal"/>
      <w:lvlText w:val="%1."/>
      <w:lvlJc w:val="left"/>
      <w:pPr>
        <w:ind w:left="717" w:hanging="360"/>
      </w:pPr>
    </w:lvl>
    <w:lvl w:ilvl="1">
      <w:start w:val="1"/>
      <w:numFmt w:val="decimal"/>
      <w:lvlText w:val="%1.%2."/>
      <w:lvlJc w:val="left"/>
      <w:pPr>
        <w:ind w:left="432" w:hanging="432"/>
      </w:pPr>
      <w:rPr>
        <w:b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6A8D70C5"/>
    <w:multiLevelType w:val="hybridMultilevel"/>
    <w:tmpl w:val="97C4C876"/>
    <w:lvl w:ilvl="0" w:tplc="848A39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55306"/>
    <w:multiLevelType w:val="hybridMultilevel"/>
    <w:tmpl w:val="DC542550"/>
    <w:lvl w:ilvl="0" w:tplc="08090019">
      <w:start w:val="1"/>
      <w:numFmt w:val="lowerLetter"/>
      <w:lvlText w:val="%1."/>
      <w:lvlJc w:val="left"/>
      <w:pPr>
        <w:ind w:left="1287" w:hanging="360"/>
      </w:pPr>
    </w:lvl>
    <w:lvl w:ilvl="1" w:tplc="0809001B">
      <w:start w:val="1"/>
      <w:numFmt w:val="lowerRoman"/>
      <w:lvlText w:val="%2."/>
      <w:lvlJc w:val="right"/>
      <w:pPr>
        <w:ind w:left="2007" w:hanging="360"/>
      </w:p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1" w15:restartNumberingAfterBreak="0">
    <w:nsid w:val="6E6018B9"/>
    <w:multiLevelType w:val="hybridMultilevel"/>
    <w:tmpl w:val="9C06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93F27"/>
    <w:multiLevelType w:val="hybridMultilevel"/>
    <w:tmpl w:val="D5E07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E57DB"/>
    <w:multiLevelType w:val="hybridMultilevel"/>
    <w:tmpl w:val="5CAC8590"/>
    <w:lvl w:ilvl="0" w:tplc="5E2653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034597">
    <w:abstractNumId w:val="3"/>
  </w:num>
  <w:num w:numId="2" w16cid:durableId="728041842">
    <w:abstractNumId w:val="30"/>
  </w:num>
  <w:num w:numId="3" w16cid:durableId="1577203518">
    <w:abstractNumId w:val="28"/>
  </w:num>
  <w:num w:numId="4" w16cid:durableId="1775056939">
    <w:abstractNumId w:val="21"/>
  </w:num>
  <w:num w:numId="5" w16cid:durableId="1120340384">
    <w:abstractNumId w:val="10"/>
  </w:num>
  <w:num w:numId="6" w16cid:durableId="1680503377">
    <w:abstractNumId w:val="31"/>
  </w:num>
  <w:num w:numId="7" w16cid:durableId="1537692044">
    <w:abstractNumId w:val="6"/>
  </w:num>
  <w:num w:numId="8" w16cid:durableId="900365357">
    <w:abstractNumId w:val="5"/>
  </w:num>
  <w:num w:numId="9" w16cid:durableId="707989655">
    <w:abstractNumId w:val="16"/>
  </w:num>
  <w:num w:numId="10" w16cid:durableId="1195459002">
    <w:abstractNumId w:val="27"/>
  </w:num>
  <w:num w:numId="11" w16cid:durableId="224417769">
    <w:abstractNumId w:val="11"/>
  </w:num>
  <w:num w:numId="12" w16cid:durableId="1424915345">
    <w:abstractNumId w:val="2"/>
  </w:num>
  <w:num w:numId="13" w16cid:durableId="799540626">
    <w:abstractNumId w:val="18"/>
  </w:num>
  <w:num w:numId="14" w16cid:durableId="2134319734">
    <w:abstractNumId w:val="25"/>
  </w:num>
  <w:num w:numId="15" w16cid:durableId="540484118">
    <w:abstractNumId w:val="24"/>
  </w:num>
  <w:num w:numId="16" w16cid:durableId="1302690109">
    <w:abstractNumId w:val="22"/>
  </w:num>
  <w:num w:numId="17" w16cid:durableId="416948179">
    <w:abstractNumId w:val="33"/>
  </w:num>
  <w:num w:numId="18" w16cid:durableId="647242856">
    <w:abstractNumId w:val="26"/>
  </w:num>
  <w:num w:numId="19" w16cid:durableId="1273785212">
    <w:abstractNumId w:val="7"/>
  </w:num>
  <w:num w:numId="20" w16cid:durableId="1854295772">
    <w:abstractNumId w:val="9"/>
  </w:num>
  <w:num w:numId="21" w16cid:durableId="230194214">
    <w:abstractNumId w:val="34"/>
  </w:num>
  <w:num w:numId="22" w16cid:durableId="768547967">
    <w:abstractNumId w:val="17"/>
  </w:num>
  <w:num w:numId="23" w16cid:durableId="437607372">
    <w:abstractNumId w:val="23"/>
  </w:num>
  <w:num w:numId="24" w16cid:durableId="1291477459">
    <w:abstractNumId w:val="0"/>
  </w:num>
  <w:num w:numId="25" w16cid:durableId="1039624673">
    <w:abstractNumId w:val="14"/>
  </w:num>
  <w:num w:numId="26" w16cid:durableId="312494286">
    <w:abstractNumId w:val="29"/>
  </w:num>
  <w:num w:numId="27" w16cid:durableId="1745451488">
    <w:abstractNumId w:val="4"/>
  </w:num>
  <w:num w:numId="28" w16cid:durableId="1614245435">
    <w:abstractNumId w:val="12"/>
  </w:num>
  <w:num w:numId="29" w16cid:durableId="173307286">
    <w:abstractNumId w:val="32"/>
  </w:num>
  <w:num w:numId="30" w16cid:durableId="1579711018">
    <w:abstractNumId w:val="1"/>
  </w:num>
  <w:num w:numId="31" w16cid:durableId="415975385">
    <w:abstractNumId w:val="8"/>
  </w:num>
  <w:num w:numId="32" w16cid:durableId="639848933">
    <w:abstractNumId w:val="20"/>
  </w:num>
  <w:num w:numId="33" w16cid:durableId="1853642148">
    <w:abstractNumId w:val="13"/>
  </w:num>
  <w:num w:numId="34" w16cid:durableId="1692415560">
    <w:abstractNumId w:val="19"/>
  </w:num>
  <w:num w:numId="35" w16cid:durableId="2003075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7"/>
    <w:rsid w:val="00000063"/>
    <w:rsid w:val="00003253"/>
    <w:rsid w:val="00004E08"/>
    <w:rsid w:val="00005215"/>
    <w:rsid w:val="0003172A"/>
    <w:rsid w:val="0005025E"/>
    <w:rsid w:val="000660C7"/>
    <w:rsid w:val="00067596"/>
    <w:rsid w:val="00075671"/>
    <w:rsid w:val="000A3863"/>
    <w:rsid w:val="000A4371"/>
    <w:rsid w:val="000A49BE"/>
    <w:rsid w:val="000B4BC4"/>
    <w:rsid w:val="000B7973"/>
    <w:rsid w:val="000E4C69"/>
    <w:rsid w:val="000F15FD"/>
    <w:rsid w:val="000F3490"/>
    <w:rsid w:val="001142E4"/>
    <w:rsid w:val="00132581"/>
    <w:rsid w:val="001361C6"/>
    <w:rsid w:val="0015265A"/>
    <w:rsid w:val="00155E9B"/>
    <w:rsid w:val="001577D1"/>
    <w:rsid w:val="001706AF"/>
    <w:rsid w:val="0018160B"/>
    <w:rsid w:val="00184048"/>
    <w:rsid w:val="00192877"/>
    <w:rsid w:val="00195860"/>
    <w:rsid w:val="001A2587"/>
    <w:rsid w:val="001A66C0"/>
    <w:rsid w:val="001B06BB"/>
    <w:rsid w:val="001B11E9"/>
    <w:rsid w:val="001D02DB"/>
    <w:rsid w:val="001D7493"/>
    <w:rsid w:val="001D78F7"/>
    <w:rsid w:val="001E565D"/>
    <w:rsid w:val="001E7695"/>
    <w:rsid w:val="001F2312"/>
    <w:rsid w:val="0022321D"/>
    <w:rsid w:val="00231122"/>
    <w:rsid w:val="00267B5A"/>
    <w:rsid w:val="00272AB7"/>
    <w:rsid w:val="00274D90"/>
    <w:rsid w:val="00276D8C"/>
    <w:rsid w:val="0027765B"/>
    <w:rsid w:val="00281858"/>
    <w:rsid w:val="00284B4D"/>
    <w:rsid w:val="00285B5D"/>
    <w:rsid w:val="002A1220"/>
    <w:rsid w:val="002C0B9B"/>
    <w:rsid w:val="002E1466"/>
    <w:rsid w:val="002E5F22"/>
    <w:rsid w:val="002F21B1"/>
    <w:rsid w:val="003030D1"/>
    <w:rsid w:val="0030458F"/>
    <w:rsid w:val="00310561"/>
    <w:rsid w:val="00310973"/>
    <w:rsid w:val="00314194"/>
    <w:rsid w:val="003157DC"/>
    <w:rsid w:val="003307C0"/>
    <w:rsid w:val="00332867"/>
    <w:rsid w:val="00332BDB"/>
    <w:rsid w:val="00333834"/>
    <w:rsid w:val="00346977"/>
    <w:rsid w:val="00350C6A"/>
    <w:rsid w:val="00365D0C"/>
    <w:rsid w:val="00377E09"/>
    <w:rsid w:val="003851F2"/>
    <w:rsid w:val="003A54C0"/>
    <w:rsid w:val="003A64F1"/>
    <w:rsid w:val="003B3DBE"/>
    <w:rsid w:val="003B6F25"/>
    <w:rsid w:val="003C4DD5"/>
    <w:rsid w:val="003D1CE0"/>
    <w:rsid w:val="003D7AD9"/>
    <w:rsid w:val="003E2C56"/>
    <w:rsid w:val="003E318E"/>
    <w:rsid w:val="003F2411"/>
    <w:rsid w:val="004052B8"/>
    <w:rsid w:val="00413724"/>
    <w:rsid w:val="0041389D"/>
    <w:rsid w:val="004178B9"/>
    <w:rsid w:val="00421F82"/>
    <w:rsid w:val="00431157"/>
    <w:rsid w:val="00440D6D"/>
    <w:rsid w:val="004434AD"/>
    <w:rsid w:val="00454A1F"/>
    <w:rsid w:val="00456195"/>
    <w:rsid w:val="0046520E"/>
    <w:rsid w:val="00467C98"/>
    <w:rsid w:val="0047154D"/>
    <w:rsid w:val="00476DA7"/>
    <w:rsid w:val="004838E8"/>
    <w:rsid w:val="00492714"/>
    <w:rsid w:val="00494408"/>
    <w:rsid w:val="00496385"/>
    <w:rsid w:val="004A52D5"/>
    <w:rsid w:val="004B04CA"/>
    <w:rsid w:val="004B2FCB"/>
    <w:rsid w:val="004B42A6"/>
    <w:rsid w:val="004B7BC2"/>
    <w:rsid w:val="004C74DD"/>
    <w:rsid w:val="004E0AD0"/>
    <w:rsid w:val="004E7EBD"/>
    <w:rsid w:val="004F4BE9"/>
    <w:rsid w:val="005117B5"/>
    <w:rsid w:val="005176C6"/>
    <w:rsid w:val="005810E5"/>
    <w:rsid w:val="00586BCA"/>
    <w:rsid w:val="00587A95"/>
    <w:rsid w:val="005945BD"/>
    <w:rsid w:val="005966EC"/>
    <w:rsid w:val="005A4F19"/>
    <w:rsid w:val="005B2177"/>
    <w:rsid w:val="005C3BF0"/>
    <w:rsid w:val="005D1842"/>
    <w:rsid w:val="005E1A7D"/>
    <w:rsid w:val="005E31D5"/>
    <w:rsid w:val="005E3467"/>
    <w:rsid w:val="005E704B"/>
    <w:rsid w:val="005F2B25"/>
    <w:rsid w:val="005F2F9F"/>
    <w:rsid w:val="00604A5A"/>
    <w:rsid w:val="006133B5"/>
    <w:rsid w:val="00614F56"/>
    <w:rsid w:val="00623B28"/>
    <w:rsid w:val="006416EE"/>
    <w:rsid w:val="00644069"/>
    <w:rsid w:val="006454D2"/>
    <w:rsid w:val="006545C9"/>
    <w:rsid w:val="00656054"/>
    <w:rsid w:val="00672EC6"/>
    <w:rsid w:val="00675CBC"/>
    <w:rsid w:val="006820A8"/>
    <w:rsid w:val="006968F0"/>
    <w:rsid w:val="006A6627"/>
    <w:rsid w:val="006B2DE1"/>
    <w:rsid w:val="006B360C"/>
    <w:rsid w:val="006C7A3B"/>
    <w:rsid w:val="006D2917"/>
    <w:rsid w:val="006D632F"/>
    <w:rsid w:val="006F35D1"/>
    <w:rsid w:val="00702BB6"/>
    <w:rsid w:val="00710B3A"/>
    <w:rsid w:val="00715E18"/>
    <w:rsid w:val="00721602"/>
    <w:rsid w:val="00732026"/>
    <w:rsid w:val="007453B3"/>
    <w:rsid w:val="00751FDB"/>
    <w:rsid w:val="00753A2F"/>
    <w:rsid w:val="00764604"/>
    <w:rsid w:val="00767659"/>
    <w:rsid w:val="00767890"/>
    <w:rsid w:val="007730A7"/>
    <w:rsid w:val="00782F01"/>
    <w:rsid w:val="00786C3D"/>
    <w:rsid w:val="007B0B1C"/>
    <w:rsid w:val="007C46E6"/>
    <w:rsid w:val="007D2F4D"/>
    <w:rsid w:val="007E5094"/>
    <w:rsid w:val="007F2512"/>
    <w:rsid w:val="007F408C"/>
    <w:rsid w:val="007F7018"/>
    <w:rsid w:val="00814B8B"/>
    <w:rsid w:val="00815A22"/>
    <w:rsid w:val="008165BC"/>
    <w:rsid w:val="00817CC8"/>
    <w:rsid w:val="008228A1"/>
    <w:rsid w:val="00827B57"/>
    <w:rsid w:val="0084274F"/>
    <w:rsid w:val="008434DA"/>
    <w:rsid w:val="00843564"/>
    <w:rsid w:val="008463A4"/>
    <w:rsid w:val="008653E9"/>
    <w:rsid w:val="00882D21"/>
    <w:rsid w:val="00885AF2"/>
    <w:rsid w:val="00897F80"/>
    <w:rsid w:val="008A6952"/>
    <w:rsid w:val="008C4FF3"/>
    <w:rsid w:val="008D0BA6"/>
    <w:rsid w:val="008E3F79"/>
    <w:rsid w:val="008E5E77"/>
    <w:rsid w:val="00915FEC"/>
    <w:rsid w:val="00922151"/>
    <w:rsid w:val="00922273"/>
    <w:rsid w:val="009248A2"/>
    <w:rsid w:val="00924F0E"/>
    <w:rsid w:val="009253ED"/>
    <w:rsid w:val="009328A7"/>
    <w:rsid w:val="00963972"/>
    <w:rsid w:val="0096607F"/>
    <w:rsid w:val="00967D1B"/>
    <w:rsid w:val="00971B78"/>
    <w:rsid w:val="00974B1E"/>
    <w:rsid w:val="009751E8"/>
    <w:rsid w:val="0097550C"/>
    <w:rsid w:val="009867DD"/>
    <w:rsid w:val="009916CE"/>
    <w:rsid w:val="009930DB"/>
    <w:rsid w:val="009957ED"/>
    <w:rsid w:val="009A6770"/>
    <w:rsid w:val="009C1F9C"/>
    <w:rsid w:val="009C5EDE"/>
    <w:rsid w:val="009C6549"/>
    <w:rsid w:val="009C7FF6"/>
    <w:rsid w:val="009D0BED"/>
    <w:rsid w:val="009D342D"/>
    <w:rsid w:val="009E0E53"/>
    <w:rsid w:val="009E48E5"/>
    <w:rsid w:val="009E4EF9"/>
    <w:rsid w:val="00A141BD"/>
    <w:rsid w:val="00A35AA7"/>
    <w:rsid w:val="00A4424E"/>
    <w:rsid w:val="00A7546B"/>
    <w:rsid w:val="00A8197C"/>
    <w:rsid w:val="00A8222E"/>
    <w:rsid w:val="00A96702"/>
    <w:rsid w:val="00A977E6"/>
    <w:rsid w:val="00AA21A1"/>
    <w:rsid w:val="00AA4DE0"/>
    <w:rsid w:val="00AB0D0F"/>
    <w:rsid w:val="00AC0C1E"/>
    <w:rsid w:val="00AC55BF"/>
    <w:rsid w:val="00AD1CBE"/>
    <w:rsid w:val="00AE2EC9"/>
    <w:rsid w:val="00B02F26"/>
    <w:rsid w:val="00B1633D"/>
    <w:rsid w:val="00B226EE"/>
    <w:rsid w:val="00B227A4"/>
    <w:rsid w:val="00B2403A"/>
    <w:rsid w:val="00B250E8"/>
    <w:rsid w:val="00B276A2"/>
    <w:rsid w:val="00B36158"/>
    <w:rsid w:val="00B37725"/>
    <w:rsid w:val="00B4417B"/>
    <w:rsid w:val="00B47C93"/>
    <w:rsid w:val="00B7223A"/>
    <w:rsid w:val="00B72EB4"/>
    <w:rsid w:val="00B8068F"/>
    <w:rsid w:val="00B8760A"/>
    <w:rsid w:val="00BB45BB"/>
    <w:rsid w:val="00BE0874"/>
    <w:rsid w:val="00BE6AF7"/>
    <w:rsid w:val="00BF0AFA"/>
    <w:rsid w:val="00BF7BA3"/>
    <w:rsid w:val="00C065C9"/>
    <w:rsid w:val="00C11E88"/>
    <w:rsid w:val="00C152DD"/>
    <w:rsid w:val="00C24FA5"/>
    <w:rsid w:val="00C51538"/>
    <w:rsid w:val="00C53438"/>
    <w:rsid w:val="00C67EDA"/>
    <w:rsid w:val="00C72440"/>
    <w:rsid w:val="00C745AE"/>
    <w:rsid w:val="00C956E3"/>
    <w:rsid w:val="00C973BA"/>
    <w:rsid w:val="00C97CE5"/>
    <w:rsid w:val="00CA2845"/>
    <w:rsid w:val="00CC5CCF"/>
    <w:rsid w:val="00CC7F6B"/>
    <w:rsid w:val="00CE023A"/>
    <w:rsid w:val="00CF6E94"/>
    <w:rsid w:val="00D0065F"/>
    <w:rsid w:val="00D04F87"/>
    <w:rsid w:val="00D06AC0"/>
    <w:rsid w:val="00D11220"/>
    <w:rsid w:val="00D14B34"/>
    <w:rsid w:val="00D439E2"/>
    <w:rsid w:val="00D441C2"/>
    <w:rsid w:val="00D445C1"/>
    <w:rsid w:val="00D47847"/>
    <w:rsid w:val="00D56307"/>
    <w:rsid w:val="00D56547"/>
    <w:rsid w:val="00D635F7"/>
    <w:rsid w:val="00D65421"/>
    <w:rsid w:val="00D75319"/>
    <w:rsid w:val="00D8468C"/>
    <w:rsid w:val="00D87E5D"/>
    <w:rsid w:val="00D91B1C"/>
    <w:rsid w:val="00D93B77"/>
    <w:rsid w:val="00DB5BB9"/>
    <w:rsid w:val="00DE03FB"/>
    <w:rsid w:val="00DE2228"/>
    <w:rsid w:val="00DE7DE0"/>
    <w:rsid w:val="00DF40A6"/>
    <w:rsid w:val="00E04B64"/>
    <w:rsid w:val="00E05426"/>
    <w:rsid w:val="00E0599B"/>
    <w:rsid w:val="00E14723"/>
    <w:rsid w:val="00E46ABC"/>
    <w:rsid w:val="00E51BCB"/>
    <w:rsid w:val="00E53620"/>
    <w:rsid w:val="00E54224"/>
    <w:rsid w:val="00E5589B"/>
    <w:rsid w:val="00E778D4"/>
    <w:rsid w:val="00EA4552"/>
    <w:rsid w:val="00EB4BFE"/>
    <w:rsid w:val="00EC3990"/>
    <w:rsid w:val="00EC7005"/>
    <w:rsid w:val="00EE0716"/>
    <w:rsid w:val="00EE2688"/>
    <w:rsid w:val="00EF0A7E"/>
    <w:rsid w:val="00EF1A50"/>
    <w:rsid w:val="00EF3306"/>
    <w:rsid w:val="00EF4D83"/>
    <w:rsid w:val="00EF7C1D"/>
    <w:rsid w:val="00EF7C64"/>
    <w:rsid w:val="00F31F57"/>
    <w:rsid w:val="00F32D8E"/>
    <w:rsid w:val="00F35BCA"/>
    <w:rsid w:val="00F4024B"/>
    <w:rsid w:val="00F451FF"/>
    <w:rsid w:val="00F51A09"/>
    <w:rsid w:val="00F5526A"/>
    <w:rsid w:val="00F74A86"/>
    <w:rsid w:val="00F766E6"/>
    <w:rsid w:val="00F76918"/>
    <w:rsid w:val="00F83E97"/>
    <w:rsid w:val="00FB4C8B"/>
    <w:rsid w:val="00FB7A43"/>
    <w:rsid w:val="00FC1457"/>
    <w:rsid w:val="00FD4D09"/>
    <w:rsid w:val="00FE61DF"/>
    <w:rsid w:val="00FF531D"/>
    <w:rsid w:val="0537C67D"/>
    <w:rsid w:val="0EEAEF62"/>
    <w:rsid w:val="1283E4EA"/>
    <w:rsid w:val="129491D2"/>
    <w:rsid w:val="14CE1C90"/>
    <w:rsid w:val="1C52EB94"/>
    <w:rsid w:val="239CFB25"/>
    <w:rsid w:val="259610C9"/>
    <w:rsid w:val="26536DF6"/>
    <w:rsid w:val="29FACC27"/>
    <w:rsid w:val="29FB2EEA"/>
    <w:rsid w:val="2A774300"/>
    <w:rsid w:val="32E9F03B"/>
    <w:rsid w:val="33388B3F"/>
    <w:rsid w:val="35DB8AA2"/>
    <w:rsid w:val="3705270E"/>
    <w:rsid w:val="3CA97587"/>
    <w:rsid w:val="45855E4E"/>
    <w:rsid w:val="46762847"/>
    <w:rsid w:val="48C86758"/>
    <w:rsid w:val="4AEDFEE1"/>
    <w:rsid w:val="4BC28114"/>
    <w:rsid w:val="4C5599A9"/>
    <w:rsid w:val="4C7FF386"/>
    <w:rsid w:val="4DE00575"/>
    <w:rsid w:val="520AB295"/>
    <w:rsid w:val="52369D24"/>
    <w:rsid w:val="5A915E4A"/>
    <w:rsid w:val="5AE8C455"/>
    <w:rsid w:val="5CA33475"/>
    <w:rsid w:val="5EC22C46"/>
    <w:rsid w:val="6776E56B"/>
    <w:rsid w:val="6D2BC086"/>
    <w:rsid w:val="6DD88E45"/>
    <w:rsid w:val="6F010290"/>
    <w:rsid w:val="7AA3D0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F050276"/>
  <w15:docId w15:val="{7A8FF8B7-9BA1-481E-A7F5-BED5994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88"/>
    <w:pPr>
      <w:spacing w:after="120"/>
      <w:jc w:val="both"/>
    </w:pPr>
  </w:style>
  <w:style w:type="paragraph" w:styleId="Heading1">
    <w:name w:val="heading 1"/>
    <w:basedOn w:val="Normal"/>
    <w:next w:val="Normal"/>
    <w:link w:val="Heading1Char"/>
    <w:uiPriority w:val="9"/>
    <w:qFormat/>
    <w:rsid w:val="00E778D4"/>
    <w:pPr>
      <w:spacing w:before="200"/>
      <w:outlineLvl w:val="0"/>
    </w:pPr>
    <w:rPr>
      <w:rFonts w:ascii="Calibri" w:hAnsi="Calibri" w:cs="Arial"/>
      <w:kern w:val="28"/>
      <w:sz w:val="26"/>
      <w:szCs w:val="26"/>
    </w:rPr>
  </w:style>
  <w:style w:type="paragraph" w:styleId="Heading2">
    <w:name w:val="heading 2"/>
    <w:basedOn w:val="Normal"/>
    <w:next w:val="BodyText"/>
    <w:link w:val="Heading2Char"/>
    <w:qFormat/>
    <w:rsid w:val="00E54224"/>
    <w:pPr>
      <w:spacing w:before="240" w:line="240" w:lineRule="atLeast"/>
      <w:outlineLvl w:val="1"/>
    </w:pPr>
    <w:rPr>
      <w:rFonts w:ascii="Calibri" w:hAnsi="Calibri" w:cs="Arial"/>
      <w:b/>
    </w:rPr>
  </w:style>
  <w:style w:type="paragraph" w:styleId="Heading3">
    <w:name w:val="heading 3"/>
    <w:basedOn w:val="Normal"/>
    <w:next w:val="Normal"/>
    <w:link w:val="Heading3Char"/>
    <w:uiPriority w:val="9"/>
    <w:unhideWhenUsed/>
    <w:qFormat/>
    <w:rsid w:val="00EF3306"/>
    <w:pPr>
      <w:outlineLvl w:val="2"/>
    </w:pPr>
    <w:rPr>
      <w:rFonts w:ascii="Calibri" w:eastAsia="Calibri" w:hAnsi="Calibri"/>
      <w:i/>
    </w:rPr>
  </w:style>
  <w:style w:type="paragraph" w:styleId="Heading4">
    <w:name w:val="heading 4"/>
    <w:basedOn w:val="Normal"/>
    <w:next w:val="Normal"/>
    <w:link w:val="Heading4Char"/>
    <w:uiPriority w:val="9"/>
    <w:semiHidden/>
    <w:unhideWhenUsed/>
    <w:qFormat/>
    <w:rsid w:val="007678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4224"/>
    <w:rPr>
      <w:rFonts w:ascii="Calibri" w:hAnsi="Calibri" w:cs="Arial"/>
      <w:b/>
    </w:rPr>
  </w:style>
  <w:style w:type="paragraph" w:styleId="Header">
    <w:name w:val="header"/>
    <w:aliases w:val="Header1"/>
    <w:basedOn w:val="Normal"/>
    <w:link w:val="HeaderChar"/>
    <w:rsid w:val="005E3467"/>
    <w:pPr>
      <w:tabs>
        <w:tab w:val="center" w:pos="4320"/>
        <w:tab w:val="right" w:pos="8640"/>
      </w:tabs>
    </w:pPr>
    <w:rPr>
      <w:rFonts w:ascii="Calibri" w:eastAsia="Times New Roman" w:hAnsi="Calibri" w:cs="Times New Roman"/>
      <w:szCs w:val="20"/>
      <w:lang w:eastAsia="en-GB"/>
    </w:rPr>
  </w:style>
  <w:style w:type="character" w:customStyle="1" w:styleId="HeaderChar">
    <w:name w:val="Header Char"/>
    <w:aliases w:val="Header1 Char"/>
    <w:basedOn w:val="DefaultParagraphFont"/>
    <w:link w:val="Header"/>
    <w:rsid w:val="005E3467"/>
    <w:rPr>
      <w:rFonts w:ascii="Calibri" w:eastAsia="Times New Roman" w:hAnsi="Calibri" w:cs="Times New Roman"/>
      <w:szCs w:val="20"/>
      <w:lang w:eastAsia="en-GB"/>
    </w:rPr>
  </w:style>
  <w:style w:type="paragraph" w:styleId="Footer">
    <w:name w:val="footer"/>
    <w:aliases w:val="Footer1"/>
    <w:basedOn w:val="Normal"/>
    <w:link w:val="FooterChar"/>
    <w:uiPriority w:val="99"/>
    <w:rsid w:val="005E3467"/>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uiPriority w:val="99"/>
    <w:rsid w:val="005E3467"/>
    <w:rPr>
      <w:rFonts w:ascii="Calibri" w:eastAsia="Times New Roman" w:hAnsi="Calibri" w:cs="Times New Roman"/>
      <w:szCs w:val="20"/>
      <w:lang w:eastAsia="en-GB"/>
    </w:rPr>
  </w:style>
  <w:style w:type="character" w:styleId="PageNumber">
    <w:name w:val="page number"/>
    <w:basedOn w:val="DefaultParagraphFont"/>
    <w:rsid w:val="005E3467"/>
  </w:style>
  <w:style w:type="paragraph" w:styleId="Title">
    <w:name w:val="Title"/>
    <w:basedOn w:val="Normal"/>
    <w:link w:val="TitleChar"/>
    <w:qFormat/>
    <w:rsid w:val="00C11E88"/>
    <w:pPr>
      <w:spacing w:before="240" w:after="240"/>
      <w:outlineLvl w:val="0"/>
    </w:pPr>
    <w:rPr>
      <w:rFonts w:ascii="Calibri" w:hAnsi="Calibri" w:cs="Arial"/>
      <w:kern w:val="28"/>
      <w:sz w:val="40"/>
    </w:rPr>
  </w:style>
  <w:style w:type="character" w:customStyle="1" w:styleId="TitleChar">
    <w:name w:val="Title Char"/>
    <w:basedOn w:val="DefaultParagraphFont"/>
    <w:link w:val="Title"/>
    <w:rsid w:val="00C11E88"/>
    <w:rPr>
      <w:rFonts w:ascii="Calibri" w:hAnsi="Calibri" w:cs="Arial"/>
      <w:kern w:val="28"/>
      <w:sz w:val="40"/>
    </w:rPr>
  </w:style>
  <w:style w:type="paragraph" w:customStyle="1" w:styleId="Docheader">
    <w:name w:val="Doc header"/>
    <w:basedOn w:val="Normal"/>
    <w:rsid w:val="005E3467"/>
    <w:pPr>
      <w:tabs>
        <w:tab w:val="left" w:pos="567"/>
      </w:tabs>
      <w:spacing w:line="280" w:lineRule="exact"/>
    </w:pPr>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5E3467"/>
  </w:style>
  <w:style w:type="character" w:customStyle="1" w:styleId="BodyTextChar">
    <w:name w:val="Body Text Char"/>
    <w:basedOn w:val="DefaultParagraphFont"/>
    <w:link w:val="BodyText"/>
    <w:uiPriority w:val="99"/>
    <w:semiHidden/>
    <w:rsid w:val="005E3467"/>
  </w:style>
  <w:style w:type="character" w:customStyle="1" w:styleId="Heading1Char">
    <w:name w:val="Heading 1 Char"/>
    <w:basedOn w:val="DefaultParagraphFont"/>
    <w:link w:val="Heading1"/>
    <w:uiPriority w:val="9"/>
    <w:rsid w:val="00E778D4"/>
    <w:rPr>
      <w:rFonts w:ascii="Calibri" w:hAnsi="Calibri" w:cs="Arial"/>
      <w:kern w:val="28"/>
      <w:sz w:val="26"/>
      <w:szCs w:val="26"/>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C67EDA"/>
    <w:pPr>
      <w:numPr>
        <w:numId w:val="4"/>
      </w:numPr>
      <w:tabs>
        <w:tab w:val="left" w:pos="567"/>
      </w:tabs>
      <w:spacing w:before="120"/>
      <w:ind w:left="0" w:firstLine="0"/>
    </w:pPr>
    <w:rPr>
      <w:rFonts w:cs="Arial"/>
    </w:rPr>
  </w:style>
  <w:style w:type="character" w:styleId="Hyperlink">
    <w:name w:val="Hyperlink"/>
    <w:uiPriority w:val="99"/>
    <w:rsid w:val="00C11E88"/>
    <w:rPr>
      <w:rFonts w:ascii="Arial" w:hAnsi="Arial"/>
      <w:color w:val="16288E"/>
      <w:u w:val="none"/>
    </w:rPr>
  </w:style>
  <w:style w:type="paragraph" w:styleId="NoSpacing">
    <w:name w:val="No Spacing"/>
    <w:uiPriority w:val="1"/>
    <w:qFormat/>
    <w:rsid w:val="00C11E88"/>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rsid w:val="00C11E88"/>
    <w:pPr>
      <w:spacing w:after="0" w:line="240" w:lineRule="auto"/>
      <w:jc w:val="left"/>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C11E88"/>
    <w:rPr>
      <w:rFonts w:ascii="Calibri" w:eastAsia="Times New Roman" w:hAnsi="Calibri" w:cs="Times New Roman"/>
      <w:szCs w:val="21"/>
      <w:lang w:val="es-ES"/>
    </w:rPr>
  </w:style>
  <w:style w:type="character" w:customStyle="1" w:styleId="Heading3Char">
    <w:name w:val="Heading 3 Char"/>
    <w:basedOn w:val="DefaultParagraphFont"/>
    <w:link w:val="Heading3"/>
    <w:uiPriority w:val="9"/>
    <w:rsid w:val="00EF3306"/>
    <w:rPr>
      <w:rFonts w:ascii="Calibri" w:eastAsia="Calibri" w:hAnsi="Calibri"/>
      <w:i/>
    </w:rPr>
  </w:style>
  <w:style w:type="paragraph" w:styleId="BalloonText">
    <w:name w:val="Balloon Text"/>
    <w:basedOn w:val="Normal"/>
    <w:link w:val="BalloonTextChar"/>
    <w:uiPriority w:val="99"/>
    <w:semiHidden/>
    <w:unhideWhenUsed/>
    <w:rsid w:val="003A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F1"/>
    <w:rPr>
      <w:rFonts w:ascii="Tahoma" w:hAnsi="Tahoma" w:cs="Tahoma"/>
      <w:sz w:val="16"/>
      <w:szCs w:val="16"/>
    </w:rPr>
  </w:style>
  <w:style w:type="character" w:styleId="CommentReference">
    <w:name w:val="annotation reference"/>
    <w:basedOn w:val="DefaultParagraphFont"/>
    <w:uiPriority w:val="99"/>
    <w:semiHidden/>
    <w:unhideWhenUsed/>
    <w:rsid w:val="0047154D"/>
    <w:rPr>
      <w:sz w:val="16"/>
      <w:szCs w:val="16"/>
    </w:rPr>
  </w:style>
  <w:style w:type="paragraph" w:styleId="CommentText">
    <w:name w:val="annotation text"/>
    <w:basedOn w:val="Normal"/>
    <w:link w:val="CommentTextChar"/>
    <w:uiPriority w:val="99"/>
    <w:unhideWhenUsed/>
    <w:rsid w:val="0047154D"/>
    <w:pPr>
      <w:spacing w:line="240" w:lineRule="auto"/>
    </w:pPr>
    <w:rPr>
      <w:sz w:val="20"/>
      <w:szCs w:val="20"/>
    </w:rPr>
  </w:style>
  <w:style w:type="character" w:customStyle="1" w:styleId="CommentTextChar">
    <w:name w:val="Comment Text Char"/>
    <w:basedOn w:val="DefaultParagraphFont"/>
    <w:link w:val="CommentText"/>
    <w:uiPriority w:val="99"/>
    <w:rsid w:val="0047154D"/>
    <w:rPr>
      <w:sz w:val="20"/>
      <w:szCs w:val="20"/>
    </w:rPr>
  </w:style>
  <w:style w:type="paragraph" w:styleId="CommentSubject">
    <w:name w:val="annotation subject"/>
    <w:basedOn w:val="CommentText"/>
    <w:next w:val="CommentText"/>
    <w:link w:val="CommentSubjectChar"/>
    <w:uiPriority w:val="99"/>
    <w:semiHidden/>
    <w:unhideWhenUsed/>
    <w:rsid w:val="0047154D"/>
    <w:rPr>
      <w:b/>
      <w:bCs/>
    </w:rPr>
  </w:style>
  <w:style w:type="character" w:customStyle="1" w:styleId="CommentSubjectChar">
    <w:name w:val="Comment Subject Char"/>
    <w:basedOn w:val="CommentTextChar"/>
    <w:link w:val="CommentSubject"/>
    <w:uiPriority w:val="99"/>
    <w:semiHidden/>
    <w:rsid w:val="0047154D"/>
    <w:rPr>
      <w:b/>
      <w:bCs/>
      <w:sz w:val="20"/>
      <w:szCs w:val="20"/>
    </w:rPr>
  </w:style>
  <w:style w:type="paragraph" w:styleId="Revision">
    <w:name w:val="Revision"/>
    <w:hidden/>
    <w:uiPriority w:val="99"/>
    <w:semiHidden/>
    <w:rsid w:val="005945BD"/>
    <w:pPr>
      <w:spacing w:after="0" w:line="240" w:lineRule="auto"/>
    </w:pPr>
  </w:style>
  <w:style w:type="character" w:styleId="BookTitle">
    <w:name w:val="Book Title"/>
    <w:basedOn w:val="DefaultParagraphFont"/>
    <w:uiPriority w:val="33"/>
    <w:qFormat/>
    <w:rsid w:val="008A6952"/>
    <w:rPr>
      <w:b/>
      <w:bCs/>
      <w:smallCaps/>
      <w:spacing w:val="5"/>
    </w:rPr>
  </w:style>
  <w:style w:type="paragraph" w:styleId="FootnoteText">
    <w:name w:val="footnote text"/>
    <w:aliases w:val="Ftnote Txt 11ptG"/>
    <w:basedOn w:val="Normal"/>
    <w:link w:val="FootnoteTextChar"/>
    <w:uiPriority w:val="99"/>
    <w:unhideWhenUsed/>
    <w:rsid w:val="002F21B1"/>
    <w:pPr>
      <w:spacing w:after="0" w:line="240" w:lineRule="auto"/>
    </w:pPr>
    <w:rPr>
      <w:sz w:val="24"/>
      <w:szCs w:val="24"/>
    </w:rPr>
  </w:style>
  <w:style w:type="character" w:customStyle="1" w:styleId="FootnoteTextChar">
    <w:name w:val="Footnote Text Char"/>
    <w:aliases w:val="Ftnote Txt 11ptG Char"/>
    <w:basedOn w:val="DefaultParagraphFont"/>
    <w:link w:val="FootnoteText"/>
    <w:uiPriority w:val="99"/>
    <w:rsid w:val="002F21B1"/>
    <w:rPr>
      <w:sz w:val="24"/>
      <w:szCs w:val="24"/>
    </w:rPr>
  </w:style>
  <w:style w:type="character" w:styleId="FootnoteReference">
    <w:name w:val="footnote reference"/>
    <w:aliases w:val="stylish"/>
    <w:basedOn w:val="DefaultParagraphFont"/>
    <w:unhideWhenUsed/>
    <w:rsid w:val="00DB5BB9"/>
    <w:rPr>
      <w:rFonts w:ascii="Calibri" w:hAnsi="Calibri"/>
      <w:sz w:val="20"/>
      <w:vertAlign w:val="superscript"/>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rsid w:val="002E5F22"/>
    <w:rPr>
      <w:rFonts w:cs="Arial"/>
    </w:rPr>
  </w:style>
  <w:style w:type="character" w:customStyle="1" w:styleId="Heading4Char">
    <w:name w:val="Heading 4 Char"/>
    <w:basedOn w:val="DefaultParagraphFont"/>
    <w:link w:val="Heading4"/>
    <w:uiPriority w:val="9"/>
    <w:semiHidden/>
    <w:rsid w:val="00767890"/>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767890"/>
    <w:pPr>
      <w:spacing w:after="200" w:line="240" w:lineRule="auto"/>
    </w:pPr>
    <w:rPr>
      <w:i/>
      <w:iCs/>
      <w:color w:val="1F497D" w:themeColor="text2"/>
      <w:sz w:val="18"/>
      <w:szCs w:val="18"/>
    </w:rPr>
  </w:style>
  <w:style w:type="table" w:styleId="TableGrid">
    <w:name w:val="Table Grid"/>
    <w:basedOn w:val="TableNormal"/>
    <w:uiPriority w:val="59"/>
    <w:rsid w:val="0076789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0D1"/>
    <w:rPr>
      <w:color w:val="605E5C"/>
      <w:shd w:val="clear" w:color="auto" w:fill="E1DFDD"/>
    </w:rPr>
  </w:style>
  <w:style w:type="character" w:customStyle="1" w:styleId="markedcontent">
    <w:name w:val="markedcontent"/>
    <w:basedOn w:val="DefaultParagraphFont"/>
    <w:rsid w:val="0000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par.org/convention/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par.org/documents?v=463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BE9-E059-4C82-923D-69BBA307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90</Words>
  <Characters>5497</Characters>
  <Application>Microsoft Office Word</Application>
  <DocSecurity>0</DocSecurity>
  <Lines>90</Lines>
  <Paragraphs>45</Paragraphs>
  <ScaleCrop>false</ScaleCrop>
  <Company>Hewlett-Packard Compan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Avellan</dc:creator>
  <cp:lastModifiedBy>Carole Durussel</cp:lastModifiedBy>
  <cp:revision>11</cp:revision>
  <cp:lastPrinted>2018-02-09T14:52:00Z</cp:lastPrinted>
  <dcterms:created xsi:type="dcterms:W3CDTF">2025-10-30T21:27:00Z</dcterms:created>
  <dcterms:modified xsi:type="dcterms:W3CDTF">2025-11-25T23:47:00Z</dcterms:modified>
</cp:coreProperties>
</file>